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E5" w:rsidRDefault="008E2AEB" w:rsidP="002C69BA">
      <w:pPr>
        <w:rPr>
          <w:b/>
        </w:rPr>
      </w:pPr>
      <w:r w:rsidRPr="00197F3B">
        <w:rPr>
          <w:b/>
        </w:rPr>
        <w:t>ПЛАН</w:t>
      </w:r>
      <w:r w:rsidR="002C69BA">
        <w:rPr>
          <w:b/>
        </w:rPr>
        <w:t xml:space="preserve"> </w:t>
      </w:r>
      <w:r w:rsidRPr="00197F3B">
        <w:rPr>
          <w:b/>
        </w:rPr>
        <w:t xml:space="preserve">мероприятий </w:t>
      </w:r>
      <w:r w:rsidR="00927058">
        <w:rPr>
          <w:b/>
        </w:rPr>
        <w:t>учреждений культуры</w:t>
      </w:r>
      <w:r w:rsidR="002C69BA">
        <w:rPr>
          <w:b/>
        </w:rPr>
        <w:t xml:space="preserve"> </w:t>
      </w:r>
      <w:proofErr w:type="spellStart"/>
      <w:r w:rsidRPr="00197F3B">
        <w:rPr>
          <w:b/>
        </w:rPr>
        <w:t>Асбестовского</w:t>
      </w:r>
      <w:proofErr w:type="spellEnd"/>
      <w:r w:rsidRPr="00197F3B">
        <w:rPr>
          <w:b/>
        </w:rPr>
        <w:t xml:space="preserve">  городского  округа</w:t>
      </w:r>
      <w:r w:rsidR="002C69BA">
        <w:rPr>
          <w:b/>
        </w:rPr>
        <w:t xml:space="preserve"> </w:t>
      </w:r>
      <w:r w:rsidRPr="00927058">
        <w:rPr>
          <w:b/>
        </w:rPr>
        <w:t xml:space="preserve">на </w:t>
      </w:r>
      <w:r w:rsidR="001F6155">
        <w:rPr>
          <w:b/>
        </w:rPr>
        <w:t xml:space="preserve"> ноябрь</w:t>
      </w:r>
      <w:r w:rsidR="004B2345" w:rsidRPr="00927058">
        <w:rPr>
          <w:b/>
        </w:rPr>
        <w:t xml:space="preserve"> 201</w:t>
      </w:r>
      <w:r w:rsidR="00E36913">
        <w:rPr>
          <w:b/>
        </w:rPr>
        <w:t>9</w:t>
      </w:r>
      <w:r w:rsidR="004B2345" w:rsidRPr="00927058">
        <w:rPr>
          <w:b/>
        </w:rPr>
        <w:t xml:space="preserve"> года</w:t>
      </w:r>
    </w:p>
    <w:p w:rsidR="00115766" w:rsidRDefault="00115766" w:rsidP="008E2AEB">
      <w:pPr>
        <w:jc w:val="center"/>
        <w:rPr>
          <w:b/>
        </w:rPr>
      </w:pPr>
    </w:p>
    <w:tbl>
      <w:tblPr>
        <w:tblW w:w="17580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6"/>
        <w:gridCol w:w="3403"/>
        <w:gridCol w:w="1418"/>
        <w:gridCol w:w="7"/>
        <w:gridCol w:w="990"/>
        <w:gridCol w:w="2409"/>
        <w:gridCol w:w="6"/>
        <w:gridCol w:w="2260"/>
        <w:gridCol w:w="1080"/>
        <w:gridCol w:w="1047"/>
        <w:gridCol w:w="33"/>
        <w:gridCol w:w="1800"/>
        <w:gridCol w:w="294"/>
        <w:gridCol w:w="1506"/>
        <w:gridCol w:w="621"/>
      </w:tblGrid>
      <w:tr w:rsidR="008E2AEB" w:rsidRPr="00CD72E6" w:rsidTr="00291830">
        <w:trPr>
          <w:gridAfter w:val="7"/>
          <w:wAfter w:w="6381" w:type="dxa"/>
          <w:trHeight w:val="37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pStyle w:val="a3"/>
              <w:spacing w:line="240" w:lineRule="auto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7E50B7" w:rsidRDefault="008E2AEB" w:rsidP="002D1B2B">
            <w:pPr>
              <w:spacing w:line="240" w:lineRule="auto"/>
              <w:jc w:val="center"/>
            </w:pPr>
            <w:r w:rsidRPr="007E50B7"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7E50B7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7E50B7">
              <w:t>Да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7E50B7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7E50B7">
              <w:t>Врем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7E50B7" w:rsidRDefault="008E2AEB" w:rsidP="00B05482">
            <w:pPr>
              <w:spacing w:line="240" w:lineRule="auto"/>
              <w:jc w:val="center"/>
            </w:pPr>
            <w:r w:rsidRPr="007E50B7">
              <w:t>Место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7E50B7" w:rsidRDefault="008E2AEB" w:rsidP="00B05482">
            <w:pPr>
              <w:spacing w:line="240" w:lineRule="auto"/>
              <w:jc w:val="center"/>
            </w:pPr>
            <w:r w:rsidRPr="007E50B7">
              <w:t>Адрес</w:t>
            </w:r>
          </w:p>
        </w:tc>
      </w:tr>
      <w:tr w:rsidR="0047550C" w:rsidRPr="00945D30" w:rsidTr="00291830">
        <w:trPr>
          <w:gridAfter w:val="7"/>
          <w:wAfter w:w="6381" w:type="dxa"/>
          <w:trHeight w:val="81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0C" w:rsidRPr="00CD72E6" w:rsidRDefault="0047550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0C" w:rsidRPr="007E50B7" w:rsidRDefault="0047550C" w:rsidP="0047550C">
            <w:r w:rsidRPr="007E50B7">
              <w:t xml:space="preserve">Городской фестиваль песни «Под крышей дома моего», посвященный Дню народного единства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0C" w:rsidRPr="007E50B7" w:rsidRDefault="0047550C" w:rsidP="0047550C">
            <w:pPr>
              <w:jc w:val="center"/>
            </w:pPr>
            <w:r w:rsidRPr="007E50B7">
              <w:t>02.11</w:t>
            </w:r>
          </w:p>
          <w:p w:rsidR="0047550C" w:rsidRPr="007E50B7" w:rsidRDefault="0047550C" w:rsidP="0047550C">
            <w:pPr>
              <w:jc w:val="center"/>
            </w:pPr>
            <w:r w:rsidRPr="007E50B7"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0C" w:rsidRPr="007E50B7" w:rsidRDefault="0047550C" w:rsidP="0047550C">
            <w:pPr>
              <w:jc w:val="center"/>
            </w:pPr>
            <w:r w:rsidRPr="007E50B7"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0C" w:rsidRPr="007E50B7" w:rsidRDefault="0047550C" w:rsidP="0047550C">
            <w:pPr>
              <w:jc w:val="center"/>
            </w:pPr>
            <w:proofErr w:type="spellStart"/>
            <w:r w:rsidRPr="007E50B7">
              <w:t>ЦКиД</w:t>
            </w:r>
            <w:proofErr w:type="spellEnd"/>
            <w:r w:rsidRPr="007E50B7">
              <w:t xml:space="preserve"> </w:t>
            </w:r>
          </w:p>
          <w:p w:rsidR="0047550C" w:rsidRPr="007E50B7" w:rsidRDefault="0047550C" w:rsidP="0047550C">
            <w:pPr>
              <w:jc w:val="center"/>
            </w:pPr>
            <w:r w:rsidRPr="007E50B7">
              <w:t>им. Горького</w:t>
            </w:r>
          </w:p>
          <w:p w:rsidR="0047550C" w:rsidRPr="007E50B7" w:rsidRDefault="0047550C" w:rsidP="0047550C">
            <w:pPr>
              <w:jc w:val="center"/>
            </w:pPr>
            <w:r w:rsidRPr="007E50B7">
              <w:t>(зал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0C" w:rsidRPr="007E50B7" w:rsidRDefault="0047550C" w:rsidP="0047550C">
            <w:pPr>
              <w:jc w:val="center"/>
            </w:pPr>
            <w:r w:rsidRPr="007E50B7">
              <w:t>ул. Осипенко, 32</w:t>
            </w:r>
          </w:p>
        </w:tc>
      </w:tr>
      <w:tr w:rsidR="0047550C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0C" w:rsidRPr="00945D30" w:rsidRDefault="0047550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0C" w:rsidRPr="007E50B7" w:rsidRDefault="0047550C" w:rsidP="0047550C">
            <w:pPr>
              <w:rPr>
                <w:b/>
              </w:rPr>
            </w:pPr>
            <w:r w:rsidRPr="007E50B7">
              <w:rPr>
                <w:b/>
              </w:rPr>
              <w:t>Всероссийская Акция «Ночь искусств». Программа «Искусство объединяет»:</w:t>
            </w:r>
          </w:p>
          <w:p w:rsidR="0047550C" w:rsidRPr="007E50B7" w:rsidRDefault="0047550C" w:rsidP="0047550C">
            <w:r w:rsidRPr="007E50B7">
              <w:t>- танцы под духовой оркестр;</w:t>
            </w:r>
          </w:p>
          <w:p w:rsidR="0047550C" w:rsidRPr="007E50B7" w:rsidRDefault="0047550C" w:rsidP="0047550C">
            <w:r w:rsidRPr="007E50B7">
              <w:t>- концерт Образцового коллектива вокально-эстрадной студии «</w:t>
            </w:r>
            <w:proofErr w:type="spellStart"/>
            <w:r w:rsidRPr="007E50B7">
              <w:t>Витаминус</w:t>
            </w:r>
            <w:proofErr w:type="spellEnd"/>
            <w:r w:rsidRPr="007E50B7">
              <w:t>» «Мы вместе»;</w:t>
            </w:r>
          </w:p>
          <w:p w:rsidR="0047550C" w:rsidRPr="007E50B7" w:rsidRDefault="0047550C" w:rsidP="0047550C">
            <w:r w:rsidRPr="007E50B7">
              <w:t>- выставка-ярмарка творческого объединения «Мастерица», студии «</w:t>
            </w:r>
            <w:proofErr w:type="spellStart"/>
            <w:r w:rsidRPr="007E50B7">
              <w:t>Домоделка</w:t>
            </w:r>
            <w:proofErr w:type="spellEnd"/>
            <w:r w:rsidRPr="007E50B7">
              <w:t>», мастер-классы;</w:t>
            </w:r>
          </w:p>
          <w:p w:rsidR="0047550C" w:rsidRPr="007E50B7" w:rsidRDefault="0047550C" w:rsidP="0047550C">
            <w:r w:rsidRPr="007E50B7">
              <w:t>- экскурсии по Дворцу культуры «Экскурсии в творчество» (по заявкам);</w:t>
            </w:r>
          </w:p>
          <w:p w:rsidR="0047550C" w:rsidRPr="007E50B7" w:rsidRDefault="0047550C" w:rsidP="0047550C">
            <w:r w:rsidRPr="007E50B7">
              <w:t>- экскурсии в музей студии народного творчества «</w:t>
            </w:r>
            <w:proofErr w:type="spellStart"/>
            <w:r w:rsidRPr="007E50B7">
              <w:t>Домоделка</w:t>
            </w:r>
            <w:proofErr w:type="spellEnd"/>
            <w:r w:rsidRPr="007E50B7">
              <w:t xml:space="preserve">», мастер-клас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0C" w:rsidRPr="007E50B7" w:rsidRDefault="0047550C" w:rsidP="0047550C">
            <w:pPr>
              <w:jc w:val="center"/>
            </w:pPr>
            <w:r w:rsidRPr="007E50B7">
              <w:t>03.11</w:t>
            </w:r>
          </w:p>
          <w:p w:rsidR="0047550C" w:rsidRPr="007E50B7" w:rsidRDefault="0047550C" w:rsidP="0047550C">
            <w:pPr>
              <w:jc w:val="center"/>
            </w:pPr>
            <w:r w:rsidRPr="007E50B7"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0C" w:rsidRPr="007E50B7" w:rsidRDefault="0047550C" w:rsidP="0047550C">
            <w:pPr>
              <w:jc w:val="center"/>
            </w:pPr>
          </w:p>
          <w:p w:rsidR="002E2251" w:rsidRPr="007E50B7" w:rsidRDefault="002E2251" w:rsidP="0047550C">
            <w:pPr>
              <w:jc w:val="center"/>
            </w:pPr>
          </w:p>
          <w:p w:rsidR="002E2251" w:rsidRPr="007E50B7" w:rsidRDefault="002E2251" w:rsidP="0047550C">
            <w:pPr>
              <w:jc w:val="center"/>
            </w:pPr>
          </w:p>
          <w:p w:rsidR="0047550C" w:rsidRPr="007E50B7" w:rsidRDefault="0047550C" w:rsidP="0047550C">
            <w:pPr>
              <w:jc w:val="center"/>
            </w:pPr>
            <w:r w:rsidRPr="007E50B7">
              <w:t>16.00-17.00</w:t>
            </w:r>
          </w:p>
          <w:p w:rsidR="0047550C" w:rsidRPr="007E50B7" w:rsidRDefault="0047550C" w:rsidP="0047550C">
            <w:pPr>
              <w:jc w:val="center"/>
            </w:pPr>
            <w:r w:rsidRPr="007E50B7">
              <w:t>17.30-19.00</w:t>
            </w:r>
          </w:p>
          <w:p w:rsidR="0047550C" w:rsidRPr="007E50B7" w:rsidRDefault="0047550C" w:rsidP="0047550C">
            <w:pPr>
              <w:jc w:val="center"/>
            </w:pPr>
          </w:p>
          <w:p w:rsidR="0047550C" w:rsidRPr="007E50B7" w:rsidRDefault="0047550C" w:rsidP="0047550C">
            <w:pPr>
              <w:jc w:val="center"/>
            </w:pPr>
            <w:r w:rsidRPr="007E50B7">
              <w:t>17.00-21.00</w:t>
            </w:r>
          </w:p>
          <w:p w:rsidR="0047550C" w:rsidRPr="007E50B7" w:rsidRDefault="0047550C" w:rsidP="0047550C">
            <w:pPr>
              <w:jc w:val="center"/>
            </w:pPr>
          </w:p>
          <w:p w:rsidR="0047550C" w:rsidRPr="007E50B7" w:rsidRDefault="0047550C" w:rsidP="0047550C">
            <w:pPr>
              <w:jc w:val="center"/>
            </w:pPr>
          </w:p>
          <w:p w:rsidR="0047550C" w:rsidRPr="007E50B7" w:rsidRDefault="0047550C" w:rsidP="0047550C">
            <w:pPr>
              <w:jc w:val="center"/>
            </w:pPr>
            <w:r w:rsidRPr="007E50B7">
              <w:t>19.00-21.00</w:t>
            </w:r>
          </w:p>
          <w:p w:rsidR="0047550C" w:rsidRPr="007E50B7" w:rsidRDefault="0047550C" w:rsidP="0047550C">
            <w:pPr>
              <w:jc w:val="center"/>
            </w:pPr>
          </w:p>
          <w:p w:rsidR="0047550C" w:rsidRPr="007E50B7" w:rsidRDefault="0047550C" w:rsidP="0047550C">
            <w:pPr>
              <w:jc w:val="center"/>
            </w:pPr>
          </w:p>
          <w:p w:rsidR="0047550C" w:rsidRPr="007E50B7" w:rsidRDefault="0047550C" w:rsidP="00D9229E">
            <w:pPr>
              <w:jc w:val="center"/>
            </w:pPr>
            <w:r w:rsidRPr="007E50B7">
              <w:t>19.00-21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50C" w:rsidRPr="007E50B7" w:rsidRDefault="0047550C" w:rsidP="0047550C">
            <w:pPr>
              <w:jc w:val="center"/>
            </w:pPr>
            <w:proofErr w:type="spellStart"/>
            <w:r w:rsidRPr="007E50B7">
              <w:t>ЦКиД</w:t>
            </w:r>
            <w:proofErr w:type="spellEnd"/>
            <w:r w:rsidRPr="007E50B7">
              <w:t xml:space="preserve"> </w:t>
            </w:r>
          </w:p>
          <w:p w:rsidR="0047550C" w:rsidRPr="007E50B7" w:rsidRDefault="0047550C" w:rsidP="0047550C">
            <w:pPr>
              <w:jc w:val="center"/>
            </w:pPr>
            <w:r w:rsidRPr="007E50B7">
              <w:t>им. Горького</w:t>
            </w:r>
          </w:p>
          <w:p w:rsidR="0047550C" w:rsidRPr="007E50B7" w:rsidRDefault="0047550C" w:rsidP="0047550C">
            <w:pPr>
              <w:jc w:val="center"/>
            </w:pPr>
            <w:r w:rsidRPr="007E50B7">
              <w:t>(фойе, зал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0C" w:rsidRPr="007E50B7" w:rsidRDefault="0047550C" w:rsidP="0047550C">
            <w:pPr>
              <w:jc w:val="center"/>
            </w:pPr>
            <w:r w:rsidRPr="007E50B7">
              <w:t>ул. Осипенко, 32</w:t>
            </w:r>
          </w:p>
        </w:tc>
      </w:tr>
      <w:tr w:rsidR="002E225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945D30" w:rsidRDefault="002E225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rPr>
                <w:b/>
              </w:rPr>
            </w:pPr>
            <w:r w:rsidRPr="007E50B7">
              <w:rPr>
                <w:b/>
              </w:rPr>
              <w:t>Мероприятия в рамках акции «Ночь искусств»:</w:t>
            </w:r>
          </w:p>
          <w:p w:rsidR="002E2251" w:rsidRPr="007E50B7" w:rsidRDefault="002E2251" w:rsidP="00D56FFB">
            <w:r w:rsidRPr="007E50B7">
              <w:t xml:space="preserve">- Концертно-познавательная программа «Когда-то Россияне» в рамках акции «Ночь искусств» </w:t>
            </w:r>
          </w:p>
          <w:p w:rsidR="002E2251" w:rsidRPr="007E50B7" w:rsidRDefault="002E2251" w:rsidP="00D56FFB"/>
          <w:p w:rsidR="002E2251" w:rsidRPr="007E50B7" w:rsidRDefault="002E2251" w:rsidP="00D56FFB">
            <w:r w:rsidRPr="007E50B7">
              <w:t xml:space="preserve">- Экскурсия по выставке «Культура и быт татарского народ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r w:rsidRPr="007E50B7">
              <w:t>03.11</w:t>
            </w:r>
          </w:p>
          <w:p w:rsidR="002E2251" w:rsidRPr="007E50B7" w:rsidRDefault="002E2251" w:rsidP="00D56FFB">
            <w:pPr>
              <w:jc w:val="center"/>
            </w:pPr>
            <w:r w:rsidRPr="007E50B7"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</w:p>
          <w:p w:rsidR="002E2251" w:rsidRPr="007E50B7" w:rsidRDefault="002E2251" w:rsidP="00D56FFB">
            <w:pPr>
              <w:jc w:val="center"/>
            </w:pPr>
          </w:p>
          <w:p w:rsidR="002E2251" w:rsidRPr="007E50B7" w:rsidRDefault="002E2251" w:rsidP="00D56FFB">
            <w:pPr>
              <w:jc w:val="center"/>
            </w:pPr>
            <w:r w:rsidRPr="007E50B7">
              <w:t>18.00</w:t>
            </w:r>
          </w:p>
          <w:p w:rsidR="002E2251" w:rsidRPr="007E50B7" w:rsidRDefault="002E2251" w:rsidP="00D56FFB">
            <w:pPr>
              <w:jc w:val="center"/>
            </w:pPr>
          </w:p>
          <w:p w:rsidR="002E2251" w:rsidRPr="007E50B7" w:rsidRDefault="002E2251" w:rsidP="00D56FFB">
            <w:pPr>
              <w:jc w:val="center"/>
            </w:pPr>
          </w:p>
          <w:p w:rsidR="002E2251" w:rsidRPr="007E50B7" w:rsidRDefault="002E2251" w:rsidP="002E2251"/>
          <w:p w:rsidR="002E2251" w:rsidRPr="007E50B7" w:rsidRDefault="002E2251" w:rsidP="00D56FFB">
            <w:pPr>
              <w:jc w:val="center"/>
            </w:pPr>
          </w:p>
          <w:p w:rsidR="002E2251" w:rsidRPr="007E50B7" w:rsidRDefault="002E2251" w:rsidP="00D56FFB">
            <w:pPr>
              <w:jc w:val="center"/>
            </w:pPr>
            <w:r w:rsidRPr="007E50B7">
              <w:t>19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r w:rsidRPr="007E50B7">
              <w:t>Городской музей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D56FFB">
            <w:pPr>
              <w:jc w:val="center"/>
            </w:pPr>
            <w:r w:rsidRPr="007E50B7">
              <w:t>ул. Мира, 12</w:t>
            </w:r>
          </w:p>
        </w:tc>
      </w:tr>
      <w:tr w:rsidR="002E2251" w:rsidRPr="00943E51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945D30" w:rsidRDefault="002E225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r w:rsidRPr="007E50B7">
              <w:t xml:space="preserve">Концерт «Под небом единым», посвященный Дню народного единств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r w:rsidRPr="007E50B7">
              <w:t>04.11</w:t>
            </w:r>
          </w:p>
          <w:p w:rsidR="002E2251" w:rsidRPr="007E50B7" w:rsidRDefault="002E2251" w:rsidP="00D56FFB">
            <w:pPr>
              <w:jc w:val="center"/>
            </w:pPr>
            <w:r w:rsidRPr="007E50B7">
              <w:t>понедельни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r w:rsidRPr="007E50B7">
              <w:t>13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proofErr w:type="spellStart"/>
            <w:r w:rsidRPr="007E50B7">
              <w:t>ЦКиД</w:t>
            </w:r>
            <w:proofErr w:type="spellEnd"/>
            <w:r w:rsidRPr="007E50B7">
              <w:t xml:space="preserve"> </w:t>
            </w:r>
          </w:p>
          <w:p w:rsidR="002E2251" w:rsidRPr="007E50B7" w:rsidRDefault="002E2251" w:rsidP="00D56FFB">
            <w:pPr>
              <w:jc w:val="center"/>
            </w:pPr>
            <w:r w:rsidRPr="007E50B7">
              <w:t>им. Горького</w:t>
            </w:r>
          </w:p>
          <w:p w:rsidR="002E2251" w:rsidRPr="007E50B7" w:rsidRDefault="002E2251" w:rsidP="00D56FFB">
            <w:pPr>
              <w:jc w:val="center"/>
            </w:pPr>
            <w:r w:rsidRPr="007E50B7">
              <w:t>(зал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D56FFB">
            <w:pPr>
              <w:jc w:val="center"/>
            </w:pPr>
            <w:r w:rsidRPr="007E50B7">
              <w:t>ул. Осипенко, 32</w:t>
            </w:r>
          </w:p>
        </w:tc>
      </w:tr>
      <w:tr w:rsidR="002E2251" w:rsidRPr="00943E51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945D30" w:rsidRDefault="002E225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r w:rsidRPr="007E50B7">
              <w:t>Концерт Народного коллектива ансамбля народной песни «</w:t>
            </w:r>
            <w:proofErr w:type="gramStart"/>
            <w:r w:rsidRPr="007E50B7">
              <w:t>Уральская</w:t>
            </w:r>
            <w:proofErr w:type="gramEnd"/>
            <w:r w:rsidRPr="007E50B7">
              <w:t xml:space="preserve"> </w:t>
            </w:r>
            <w:proofErr w:type="spellStart"/>
            <w:r w:rsidRPr="007E50B7">
              <w:t>куделя</w:t>
            </w:r>
            <w:proofErr w:type="spellEnd"/>
            <w:r w:rsidRPr="007E50B7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r w:rsidRPr="007E50B7">
              <w:t>08.11</w:t>
            </w:r>
          </w:p>
          <w:p w:rsidR="002E2251" w:rsidRPr="007E50B7" w:rsidRDefault="002E2251" w:rsidP="00D56FFB">
            <w:pPr>
              <w:jc w:val="center"/>
            </w:pPr>
            <w:r w:rsidRPr="007E50B7">
              <w:t>пятни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r w:rsidRPr="007E50B7">
              <w:t>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proofErr w:type="spellStart"/>
            <w:r w:rsidRPr="007E50B7">
              <w:t>ЦКиД</w:t>
            </w:r>
            <w:proofErr w:type="spellEnd"/>
            <w:r w:rsidRPr="007E50B7">
              <w:t xml:space="preserve"> </w:t>
            </w:r>
          </w:p>
          <w:p w:rsidR="002E2251" w:rsidRPr="007E50B7" w:rsidRDefault="002E2251" w:rsidP="00D56FFB">
            <w:pPr>
              <w:jc w:val="center"/>
            </w:pPr>
            <w:r w:rsidRPr="007E50B7">
              <w:t>им. Горького</w:t>
            </w:r>
          </w:p>
          <w:p w:rsidR="002E2251" w:rsidRPr="007E50B7" w:rsidRDefault="002E2251" w:rsidP="00D56FFB">
            <w:pPr>
              <w:jc w:val="center"/>
            </w:pPr>
            <w:r w:rsidRPr="007E50B7">
              <w:t>(зал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D56FFB">
            <w:pPr>
              <w:jc w:val="center"/>
            </w:pPr>
            <w:r w:rsidRPr="007E50B7">
              <w:t>ул. Осипенко, 32</w:t>
            </w:r>
          </w:p>
        </w:tc>
      </w:tr>
      <w:tr w:rsidR="002E2251" w:rsidRPr="00943E51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945D30" w:rsidRDefault="002E225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r w:rsidRPr="007E50B7">
              <w:t xml:space="preserve">Концерт Образцового коллектива цирка «Сюрприз» «Путешествие с навигатором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r w:rsidRPr="007E50B7">
              <w:t>09.11</w:t>
            </w:r>
          </w:p>
          <w:p w:rsidR="002E2251" w:rsidRPr="007E50B7" w:rsidRDefault="002E2251" w:rsidP="00D56FFB">
            <w:pPr>
              <w:jc w:val="center"/>
            </w:pPr>
            <w:r w:rsidRPr="007E50B7"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r w:rsidRPr="007E50B7">
              <w:t>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proofErr w:type="spellStart"/>
            <w:r w:rsidRPr="007E50B7">
              <w:t>ЦКиД</w:t>
            </w:r>
            <w:proofErr w:type="spellEnd"/>
            <w:r w:rsidRPr="007E50B7">
              <w:t xml:space="preserve"> им</w:t>
            </w:r>
            <w:proofErr w:type="gramStart"/>
            <w:r w:rsidRPr="007E50B7">
              <w:t>.Г</w:t>
            </w:r>
            <w:proofErr w:type="gramEnd"/>
            <w:r w:rsidRPr="007E50B7">
              <w:t>орького</w:t>
            </w:r>
          </w:p>
          <w:p w:rsidR="002E2251" w:rsidRPr="007E50B7" w:rsidRDefault="002E2251" w:rsidP="00D56FFB">
            <w:pPr>
              <w:jc w:val="center"/>
            </w:pPr>
            <w:r w:rsidRPr="007E50B7">
              <w:t>(зал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D56FFB">
            <w:pPr>
              <w:jc w:val="center"/>
            </w:pPr>
            <w:r w:rsidRPr="007E50B7">
              <w:t>ул. Осипенко, 32</w:t>
            </w:r>
          </w:p>
        </w:tc>
      </w:tr>
      <w:tr w:rsidR="002E2251" w:rsidRPr="00943E51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945D30" w:rsidRDefault="002E225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r w:rsidRPr="007E50B7">
              <w:t xml:space="preserve">Концерт Образцового коллектива ансамбля современного танца «Респект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r w:rsidRPr="007E50B7">
              <w:t>10.11</w:t>
            </w:r>
          </w:p>
          <w:p w:rsidR="002E2251" w:rsidRPr="007E50B7" w:rsidRDefault="002E2251" w:rsidP="00D56FFB">
            <w:pPr>
              <w:jc w:val="center"/>
            </w:pPr>
            <w:r w:rsidRPr="007E50B7"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r w:rsidRPr="007E50B7">
              <w:t>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proofErr w:type="spellStart"/>
            <w:r w:rsidRPr="007E50B7">
              <w:t>ЦКиД</w:t>
            </w:r>
            <w:proofErr w:type="spellEnd"/>
            <w:r w:rsidRPr="007E50B7">
              <w:t xml:space="preserve"> им</w:t>
            </w:r>
            <w:proofErr w:type="gramStart"/>
            <w:r w:rsidRPr="007E50B7">
              <w:t>.Г</w:t>
            </w:r>
            <w:proofErr w:type="gramEnd"/>
            <w:r w:rsidRPr="007E50B7">
              <w:t>орького</w:t>
            </w:r>
          </w:p>
          <w:p w:rsidR="002E2251" w:rsidRPr="007E50B7" w:rsidRDefault="002E2251" w:rsidP="00D56FFB">
            <w:pPr>
              <w:jc w:val="center"/>
            </w:pPr>
            <w:r w:rsidRPr="007E50B7">
              <w:t>(гостиная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D56FFB">
            <w:pPr>
              <w:jc w:val="center"/>
            </w:pPr>
            <w:r w:rsidRPr="007E50B7">
              <w:t>ул. Осипенко, 32</w:t>
            </w:r>
          </w:p>
        </w:tc>
      </w:tr>
      <w:tr w:rsidR="002E2251" w:rsidRPr="00943E51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945D30" w:rsidRDefault="002E225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r w:rsidRPr="007E50B7">
              <w:t xml:space="preserve">Второй тур Фестиваля клубного движения среди граждан пожилого возраста и инвалидов Южного управленческого округ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r w:rsidRPr="007E50B7">
              <w:t>12.11</w:t>
            </w:r>
          </w:p>
          <w:p w:rsidR="002E2251" w:rsidRPr="007E50B7" w:rsidRDefault="002E2251" w:rsidP="00D56FFB">
            <w:pPr>
              <w:jc w:val="center"/>
            </w:pPr>
            <w:r w:rsidRPr="007E50B7">
              <w:t>вторни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r w:rsidRPr="007E50B7">
              <w:t>11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proofErr w:type="spellStart"/>
            <w:r w:rsidRPr="007E50B7">
              <w:t>ЦКиД</w:t>
            </w:r>
            <w:proofErr w:type="spellEnd"/>
            <w:r w:rsidRPr="007E50B7">
              <w:t xml:space="preserve"> им</w:t>
            </w:r>
            <w:proofErr w:type="gramStart"/>
            <w:r w:rsidRPr="007E50B7">
              <w:t>.Г</w:t>
            </w:r>
            <w:proofErr w:type="gramEnd"/>
            <w:r w:rsidRPr="007E50B7">
              <w:t>орького</w:t>
            </w:r>
          </w:p>
          <w:p w:rsidR="002E2251" w:rsidRPr="007E50B7" w:rsidRDefault="002E2251" w:rsidP="00D56FFB">
            <w:pPr>
              <w:jc w:val="center"/>
            </w:pPr>
            <w:r w:rsidRPr="007E50B7">
              <w:t>(зал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D56FFB">
            <w:pPr>
              <w:jc w:val="center"/>
            </w:pPr>
            <w:r w:rsidRPr="007E50B7">
              <w:t>ул. Осипенко, 32</w:t>
            </w:r>
          </w:p>
        </w:tc>
      </w:tr>
      <w:tr w:rsidR="002E2251" w:rsidRPr="00943E51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945D30" w:rsidRDefault="002E225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r w:rsidRPr="007E50B7">
              <w:t>Исторический бал для инвалидов и их сверстников (Южный округ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r w:rsidRPr="007E50B7">
              <w:t>14.11</w:t>
            </w:r>
          </w:p>
          <w:p w:rsidR="002E2251" w:rsidRPr="007E50B7" w:rsidRDefault="002E2251" w:rsidP="00D56FFB">
            <w:pPr>
              <w:jc w:val="center"/>
            </w:pPr>
            <w:r w:rsidRPr="007E50B7">
              <w:t>четверг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r w:rsidRPr="007E50B7">
              <w:t>13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proofErr w:type="spellStart"/>
            <w:r w:rsidRPr="007E50B7">
              <w:t>ЦКиД</w:t>
            </w:r>
            <w:proofErr w:type="spellEnd"/>
            <w:r w:rsidRPr="007E50B7">
              <w:t xml:space="preserve"> им</w:t>
            </w:r>
            <w:proofErr w:type="gramStart"/>
            <w:r w:rsidRPr="007E50B7">
              <w:t>.Г</w:t>
            </w:r>
            <w:proofErr w:type="gramEnd"/>
            <w:r w:rsidRPr="007E50B7">
              <w:t>орького</w:t>
            </w:r>
          </w:p>
          <w:p w:rsidR="002E2251" w:rsidRPr="007E50B7" w:rsidRDefault="002E2251" w:rsidP="00D56FFB">
            <w:pPr>
              <w:jc w:val="center"/>
            </w:pPr>
            <w:r w:rsidRPr="007E50B7">
              <w:t>(фойе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D56FFB">
            <w:pPr>
              <w:jc w:val="center"/>
            </w:pPr>
            <w:r w:rsidRPr="007E50B7">
              <w:t>ул. Осипенко, 32</w:t>
            </w:r>
          </w:p>
        </w:tc>
      </w:tr>
      <w:tr w:rsidR="002E2251" w:rsidRPr="00943E51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945D30" w:rsidRDefault="002E225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r w:rsidRPr="007E50B7">
              <w:t xml:space="preserve">Концерт Народного коллектива хора «Ветеран»» (подтверждение звания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r w:rsidRPr="007E50B7">
              <w:t>16.11</w:t>
            </w:r>
          </w:p>
          <w:p w:rsidR="002E2251" w:rsidRPr="007E50B7" w:rsidRDefault="002E2251" w:rsidP="00D56FFB">
            <w:pPr>
              <w:jc w:val="center"/>
            </w:pPr>
            <w:r w:rsidRPr="007E50B7"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r w:rsidRPr="007E50B7"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proofErr w:type="spellStart"/>
            <w:r w:rsidRPr="007E50B7">
              <w:t>ЦКиД</w:t>
            </w:r>
            <w:proofErr w:type="spellEnd"/>
            <w:r w:rsidRPr="007E50B7">
              <w:t xml:space="preserve"> им</w:t>
            </w:r>
            <w:proofErr w:type="gramStart"/>
            <w:r w:rsidRPr="007E50B7">
              <w:t>.Г</w:t>
            </w:r>
            <w:proofErr w:type="gramEnd"/>
            <w:r w:rsidRPr="007E50B7">
              <w:t>орького</w:t>
            </w:r>
          </w:p>
          <w:p w:rsidR="002E2251" w:rsidRPr="007E50B7" w:rsidRDefault="002E2251" w:rsidP="00D56FFB">
            <w:pPr>
              <w:jc w:val="center"/>
            </w:pPr>
            <w:r w:rsidRPr="007E50B7">
              <w:t>(зал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D56FFB">
            <w:pPr>
              <w:jc w:val="center"/>
            </w:pPr>
            <w:r w:rsidRPr="007E50B7">
              <w:t>ул. Осипенко, 32</w:t>
            </w:r>
          </w:p>
        </w:tc>
      </w:tr>
      <w:tr w:rsidR="002E2251" w:rsidRPr="00943E51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945D30" w:rsidRDefault="002E225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r w:rsidRPr="007E50B7">
              <w:t xml:space="preserve">Концерт Образцового коллектива ансамбля эстрадного бального танца «Горный лен» и вокально-эстрадного коллектива «Артисты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r w:rsidRPr="007E50B7">
              <w:t>16.11</w:t>
            </w:r>
          </w:p>
          <w:p w:rsidR="002E2251" w:rsidRPr="007E50B7" w:rsidRDefault="002E2251" w:rsidP="00D56FFB">
            <w:pPr>
              <w:jc w:val="center"/>
            </w:pPr>
            <w:r w:rsidRPr="007E50B7"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r w:rsidRPr="007E50B7"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proofErr w:type="spellStart"/>
            <w:r w:rsidRPr="007E50B7">
              <w:t>ЦКиД</w:t>
            </w:r>
            <w:proofErr w:type="spellEnd"/>
            <w:r w:rsidRPr="007E50B7">
              <w:t xml:space="preserve"> им</w:t>
            </w:r>
            <w:proofErr w:type="gramStart"/>
            <w:r w:rsidRPr="007E50B7">
              <w:t>.Г</w:t>
            </w:r>
            <w:proofErr w:type="gramEnd"/>
            <w:r w:rsidRPr="007E50B7">
              <w:t>орького</w:t>
            </w:r>
          </w:p>
          <w:p w:rsidR="002E2251" w:rsidRPr="007E50B7" w:rsidRDefault="002E2251" w:rsidP="00D56FFB">
            <w:pPr>
              <w:jc w:val="center"/>
            </w:pPr>
            <w:r w:rsidRPr="007E50B7">
              <w:t>(зал)</w:t>
            </w:r>
          </w:p>
          <w:p w:rsidR="002E2251" w:rsidRPr="007E50B7" w:rsidRDefault="002E2251" w:rsidP="00D56FFB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D56FFB">
            <w:pPr>
              <w:jc w:val="center"/>
            </w:pPr>
            <w:r w:rsidRPr="007E50B7">
              <w:t>ул. Осипенко, 32</w:t>
            </w:r>
          </w:p>
        </w:tc>
      </w:tr>
      <w:tr w:rsidR="002E2251" w:rsidRPr="00943E51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945D30" w:rsidRDefault="002E225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r w:rsidRPr="007E50B7">
              <w:t xml:space="preserve">Открытый городской фестиваль рукоделия и ремесел «Радуга творчеств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r w:rsidRPr="007E50B7">
              <w:t>17.11</w:t>
            </w:r>
          </w:p>
          <w:p w:rsidR="002E2251" w:rsidRPr="007E50B7" w:rsidRDefault="002E2251" w:rsidP="00D56FFB">
            <w:pPr>
              <w:jc w:val="center"/>
            </w:pPr>
            <w:r w:rsidRPr="007E50B7"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r w:rsidRPr="007E50B7"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proofErr w:type="spellStart"/>
            <w:r w:rsidRPr="007E50B7">
              <w:t>ЦКиД</w:t>
            </w:r>
            <w:proofErr w:type="spellEnd"/>
            <w:r w:rsidRPr="007E50B7">
              <w:t xml:space="preserve"> им</w:t>
            </w:r>
            <w:proofErr w:type="gramStart"/>
            <w:r w:rsidRPr="007E50B7">
              <w:t>.Г</w:t>
            </w:r>
            <w:proofErr w:type="gramEnd"/>
            <w:r w:rsidRPr="007E50B7">
              <w:t>орького</w:t>
            </w:r>
          </w:p>
          <w:p w:rsidR="002E2251" w:rsidRPr="007E50B7" w:rsidRDefault="002E2251" w:rsidP="00D56FFB">
            <w:pPr>
              <w:jc w:val="center"/>
            </w:pPr>
            <w:r w:rsidRPr="007E50B7">
              <w:t>(фойе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D56FFB">
            <w:pPr>
              <w:jc w:val="center"/>
            </w:pPr>
            <w:r w:rsidRPr="007E50B7">
              <w:t>ул. Осипенко, 32</w:t>
            </w:r>
          </w:p>
        </w:tc>
      </w:tr>
      <w:tr w:rsidR="002E225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945D30" w:rsidRDefault="002E225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r w:rsidRPr="007E50B7">
              <w:t xml:space="preserve">Музыкальный познавательно-игровой проект с духовым оркестром «Волшебный сундучок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r w:rsidRPr="007E50B7">
              <w:t>20.11</w:t>
            </w:r>
          </w:p>
          <w:p w:rsidR="002E2251" w:rsidRPr="007E50B7" w:rsidRDefault="002E2251" w:rsidP="00D56FFB">
            <w:pPr>
              <w:jc w:val="center"/>
            </w:pPr>
            <w:r w:rsidRPr="007E50B7">
              <w:t>сред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r w:rsidRPr="007E50B7">
              <w:t>11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proofErr w:type="spellStart"/>
            <w:r w:rsidRPr="007E50B7">
              <w:t>ЦКиД</w:t>
            </w:r>
            <w:proofErr w:type="spellEnd"/>
            <w:r w:rsidRPr="007E50B7">
              <w:t xml:space="preserve"> им</w:t>
            </w:r>
            <w:proofErr w:type="gramStart"/>
            <w:r w:rsidRPr="007E50B7">
              <w:t>.Г</w:t>
            </w:r>
            <w:proofErr w:type="gramEnd"/>
            <w:r w:rsidRPr="007E50B7">
              <w:t>орького</w:t>
            </w:r>
          </w:p>
          <w:p w:rsidR="002E2251" w:rsidRPr="007E50B7" w:rsidRDefault="002E2251" w:rsidP="00D56FFB">
            <w:pPr>
              <w:jc w:val="center"/>
            </w:pPr>
            <w:r w:rsidRPr="007E50B7">
              <w:t>(фойе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D56FFB">
            <w:pPr>
              <w:jc w:val="center"/>
            </w:pPr>
            <w:r w:rsidRPr="007E50B7">
              <w:t>ул. Осипенко, 32</w:t>
            </w:r>
          </w:p>
        </w:tc>
      </w:tr>
      <w:tr w:rsidR="002E225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945D30" w:rsidRDefault="002E225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r w:rsidRPr="007E50B7">
              <w:t>Проект «Культурно-адаптационная деятельность. Инклюзивная культура». Программа «</w:t>
            </w:r>
            <w:proofErr w:type="spellStart"/>
            <w:r w:rsidRPr="007E50B7">
              <w:t>Арт-терапия</w:t>
            </w:r>
            <w:proofErr w:type="spellEnd"/>
            <w:r w:rsidRPr="007E50B7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r w:rsidRPr="007E50B7">
              <w:t>21.11</w:t>
            </w:r>
          </w:p>
          <w:p w:rsidR="002E2251" w:rsidRPr="007E50B7" w:rsidRDefault="002E2251" w:rsidP="00D56FFB">
            <w:pPr>
              <w:jc w:val="center"/>
            </w:pPr>
            <w:r w:rsidRPr="007E50B7">
              <w:t>четверг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r w:rsidRPr="007E50B7">
              <w:t>11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proofErr w:type="spellStart"/>
            <w:r w:rsidRPr="007E50B7">
              <w:t>ЦКиД</w:t>
            </w:r>
            <w:proofErr w:type="spellEnd"/>
            <w:r w:rsidRPr="007E50B7">
              <w:t xml:space="preserve"> им</w:t>
            </w:r>
            <w:proofErr w:type="gramStart"/>
            <w:r w:rsidRPr="007E50B7">
              <w:t>.Г</w:t>
            </w:r>
            <w:proofErr w:type="gramEnd"/>
            <w:r w:rsidRPr="007E50B7">
              <w:t>орького</w:t>
            </w:r>
          </w:p>
          <w:p w:rsidR="002E2251" w:rsidRPr="007E50B7" w:rsidRDefault="002E2251" w:rsidP="00D56FFB">
            <w:pPr>
              <w:jc w:val="center"/>
            </w:pPr>
            <w:r w:rsidRPr="007E50B7">
              <w:t>(фойе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D56FFB">
            <w:pPr>
              <w:jc w:val="center"/>
            </w:pPr>
            <w:r w:rsidRPr="007E50B7">
              <w:t>ул. Осипенко, 32</w:t>
            </w:r>
          </w:p>
        </w:tc>
      </w:tr>
      <w:tr w:rsidR="002E225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945D30" w:rsidRDefault="002E225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r w:rsidRPr="007E50B7">
              <w:t xml:space="preserve">Выставка-ярмарка творческого объединения «Мастериц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r w:rsidRPr="007E50B7">
              <w:t>23.11</w:t>
            </w:r>
          </w:p>
          <w:p w:rsidR="002E2251" w:rsidRPr="007E50B7" w:rsidRDefault="002E2251" w:rsidP="00D56FFB">
            <w:pPr>
              <w:jc w:val="center"/>
            </w:pPr>
            <w:r w:rsidRPr="007E50B7"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r w:rsidRPr="007E50B7">
              <w:t>13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proofErr w:type="spellStart"/>
            <w:r w:rsidRPr="007E50B7">
              <w:t>ЦКиД</w:t>
            </w:r>
            <w:proofErr w:type="spellEnd"/>
            <w:r w:rsidRPr="007E50B7">
              <w:t xml:space="preserve"> им</w:t>
            </w:r>
            <w:proofErr w:type="gramStart"/>
            <w:r w:rsidRPr="007E50B7">
              <w:t>.Г</w:t>
            </w:r>
            <w:proofErr w:type="gramEnd"/>
            <w:r w:rsidRPr="007E50B7">
              <w:t>орького</w:t>
            </w:r>
          </w:p>
          <w:p w:rsidR="002E2251" w:rsidRPr="007E50B7" w:rsidRDefault="002E2251" w:rsidP="00D56FFB">
            <w:pPr>
              <w:jc w:val="center"/>
            </w:pPr>
            <w:r w:rsidRPr="007E50B7">
              <w:t>(фойе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D56FFB">
            <w:pPr>
              <w:jc w:val="center"/>
            </w:pPr>
            <w:r w:rsidRPr="007E50B7">
              <w:t>ул. Осипенко, 32</w:t>
            </w:r>
          </w:p>
        </w:tc>
      </w:tr>
      <w:tr w:rsidR="002E225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945D30" w:rsidRDefault="002E225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r w:rsidRPr="007E50B7">
              <w:t xml:space="preserve">Городской конкурс будущих мам «Мамино счастье», посвященный Дню матер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r w:rsidRPr="007E50B7">
              <w:t>23.11</w:t>
            </w:r>
          </w:p>
          <w:p w:rsidR="002E2251" w:rsidRPr="007E50B7" w:rsidRDefault="002E2251" w:rsidP="00D56FFB">
            <w:pPr>
              <w:jc w:val="center"/>
            </w:pPr>
            <w:r w:rsidRPr="007E50B7"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r w:rsidRPr="007E50B7"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proofErr w:type="spellStart"/>
            <w:r w:rsidRPr="007E50B7">
              <w:t>ЦКиД</w:t>
            </w:r>
            <w:proofErr w:type="spellEnd"/>
            <w:r w:rsidRPr="007E50B7">
              <w:t xml:space="preserve"> им</w:t>
            </w:r>
            <w:proofErr w:type="gramStart"/>
            <w:r w:rsidRPr="007E50B7">
              <w:t>.Г</w:t>
            </w:r>
            <w:proofErr w:type="gramEnd"/>
            <w:r w:rsidRPr="007E50B7">
              <w:t>орького</w:t>
            </w:r>
          </w:p>
          <w:p w:rsidR="002E2251" w:rsidRPr="007E50B7" w:rsidRDefault="002E2251" w:rsidP="00D56FFB">
            <w:pPr>
              <w:jc w:val="center"/>
            </w:pPr>
            <w:r w:rsidRPr="007E50B7">
              <w:t>(зал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D56FFB">
            <w:pPr>
              <w:jc w:val="center"/>
            </w:pPr>
            <w:r w:rsidRPr="007E50B7">
              <w:t>ул. Осипенко, 32</w:t>
            </w:r>
          </w:p>
        </w:tc>
      </w:tr>
      <w:tr w:rsidR="002E225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945D30" w:rsidRDefault="002E225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r w:rsidRPr="007E50B7">
              <w:t xml:space="preserve">Выставка-ярмарка творческого объединения «Мастериц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r w:rsidRPr="007E50B7">
              <w:t>24.11</w:t>
            </w:r>
          </w:p>
          <w:p w:rsidR="002E2251" w:rsidRPr="007E50B7" w:rsidRDefault="002E2251" w:rsidP="00D56FFB">
            <w:pPr>
              <w:jc w:val="center"/>
            </w:pPr>
            <w:r w:rsidRPr="007E50B7"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r w:rsidRPr="007E50B7">
              <w:t>13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proofErr w:type="spellStart"/>
            <w:r w:rsidRPr="007E50B7">
              <w:t>ЦКиД</w:t>
            </w:r>
            <w:proofErr w:type="spellEnd"/>
            <w:r w:rsidRPr="007E50B7">
              <w:t xml:space="preserve"> им</w:t>
            </w:r>
            <w:proofErr w:type="gramStart"/>
            <w:r w:rsidRPr="007E50B7">
              <w:t>.Г</w:t>
            </w:r>
            <w:proofErr w:type="gramEnd"/>
            <w:r w:rsidRPr="007E50B7">
              <w:t>орького</w:t>
            </w:r>
          </w:p>
          <w:p w:rsidR="002E2251" w:rsidRPr="007E50B7" w:rsidRDefault="002E2251" w:rsidP="00D56FFB">
            <w:pPr>
              <w:jc w:val="center"/>
            </w:pPr>
            <w:r w:rsidRPr="007E50B7">
              <w:t>(фойе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D56FFB">
            <w:pPr>
              <w:jc w:val="center"/>
            </w:pPr>
            <w:r w:rsidRPr="007E50B7">
              <w:t>ул. Осипенко, 32</w:t>
            </w:r>
          </w:p>
        </w:tc>
      </w:tr>
      <w:tr w:rsidR="002E225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945D30" w:rsidRDefault="002E225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r w:rsidRPr="007E50B7">
              <w:t>Праздничный концерт «Пусть всегда будет мама», посвященный Дню матер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r w:rsidRPr="007E50B7">
              <w:t>24.11</w:t>
            </w:r>
          </w:p>
          <w:p w:rsidR="002E2251" w:rsidRPr="007E50B7" w:rsidRDefault="002E2251" w:rsidP="00D56FFB">
            <w:pPr>
              <w:jc w:val="center"/>
            </w:pPr>
            <w:r w:rsidRPr="007E50B7"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r w:rsidRPr="007E50B7"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56FFB">
            <w:pPr>
              <w:jc w:val="center"/>
            </w:pPr>
            <w:proofErr w:type="spellStart"/>
            <w:r w:rsidRPr="007E50B7">
              <w:t>ЦКиД</w:t>
            </w:r>
            <w:proofErr w:type="spellEnd"/>
            <w:r w:rsidRPr="007E50B7">
              <w:t xml:space="preserve"> им</w:t>
            </w:r>
            <w:proofErr w:type="gramStart"/>
            <w:r w:rsidRPr="007E50B7">
              <w:t>.Г</w:t>
            </w:r>
            <w:proofErr w:type="gramEnd"/>
            <w:r w:rsidRPr="007E50B7">
              <w:t>орького</w:t>
            </w:r>
          </w:p>
          <w:p w:rsidR="002E2251" w:rsidRPr="007E50B7" w:rsidRDefault="002E2251" w:rsidP="00D56FFB">
            <w:pPr>
              <w:jc w:val="center"/>
            </w:pPr>
            <w:r w:rsidRPr="007E50B7">
              <w:t>(зал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D56FFB">
            <w:pPr>
              <w:jc w:val="center"/>
            </w:pPr>
            <w:r w:rsidRPr="007E50B7">
              <w:t>ул. Осипенко, 32</w:t>
            </w:r>
          </w:p>
        </w:tc>
      </w:tr>
      <w:tr w:rsidR="002E2251" w:rsidRPr="00945D30" w:rsidTr="00291830">
        <w:trPr>
          <w:gridAfter w:val="7"/>
          <w:wAfter w:w="6381" w:type="dxa"/>
          <w:trHeight w:val="33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945D30" w:rsidRDefault="002E225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B05482">
            <w:pPr>
              <w:jc w:val="center"/>
              <w:rPr>
                <w:b/>
              </w:rPr>
            </w:pPr>
            <w:r w:rsidRPr="007E50B7">
              <w:rPr>
                <w:b/>
              </w:rPr>
              <w:t>п. Белокаменный</w:t>
            </w:r>
          </w:p>
        </w:tc>
      </w:tr>
      <w:tr w:rsidR="002E225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5F5D13" w:rsidRDefault="002E225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5A17D3">
            <w:pPr>
              <w:spacing w:line="240" w:lineRule="auto"/>
              <w:rPr>
                <w:color w:val="000000"/>
                <w:lang w:eastAsia="en-US"/>
              </w:rPr>
            </w:pPr>
            <w:r w:rsidRPr="007E50B7">
              <w:rPr>
                <w:b/>
                <w:color w:val="000000"/>
                <w:lang w:eastAsia="en-US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776DCF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02.11</w:t>
            </w:r>
          </w:p>
          <w:p w:rsidR="002E2251" w:rsidRPr="007E50B7" w:rsidRDefault="002E2251" w:rsidP="00776DCF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2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п. Белокаменный</w:t>
            </w:r>
          </w:p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ул. Советская, 14</w:t>
            </w:r>
          </w:p>
        </w:tc>
      </w:tr>
      <w:tr w:rsidR="002E225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945D30" w:rsidRDefault="002E225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rPr>
                <w:b/>
                <w:color w:val="000000"/>
                <w:lang w:eastAsia="en-US"/>
              </w:rPr>
            </w:pPr>
            <w:r w:rsidRPr="007E50B7">
              <w:rPr>
                <w:b/>
                <w:color w:val="000000"/>
                <w:lang w:eastAsia="en-US"/>
              </w:rPr>
              <w:t>«Славься Русь – Отчизна моя!»</w:t>
            </w:r>
          </w:p>
          <w:p w:rsidR="002E2251" w:rsidRPr="007E50B7" w:rsidRDefault="002E2251" w:rsidP="00776DCF">
            <w:pPr>
              <w:spacing w:line="240" w:lineRule="auto"/>
              <w:rPr>
                <w:i/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- Концертная программа ко Дню  Народного един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776DCF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04.11</w:t>
            </w:r>
          </w:p>
          <w:p w:rsidR="002E2251" w:rsidRPr="007E50B7" w:rsidRDefault="002E2251" w:rsidP="00776DCF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понедельни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п. Белокаменный</w:t>
            </w:r>
          </w:p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ул. Советская, 14</w:t>
            </w:r>
          </w:p>
        </w:tc>
      </w:tr>
      <w:tr w:rsidR="002E225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945D30" w:rsidRDefault="002E225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776DCF">
            <w:pPr>
              <w:spacing w:line="240" w:lineRule="auto"/>
              <w:rPr>
                <w:b/>
                <w:color w:val="000000"/>
                <w:lang w:eastAsia="en-US"/>
              </w:rPr>
            </w:pPr>
            <w:r w:rsidRPr="007E50B7">
              <w:rPr>
                <w:b/>
                <w:color w:val="000000"/>
                <w:lang w:eastAsia="en-US"/>
              </w:rPr>
              <w:t>«Ура, каникулы!»</w:t>
            </w:r>
          </w:p>
          <w:p w:rsidR="002E2251" w:rsidRPr="007E50B7" w:rsidRDefault="002E2251" w:rsidP="005A17D3">
            <w:pPr>
              <w:spacing w:line="240" w:lineRule="auto"/>
              <w:rPr>
                <w:color w:val="000000"/>
              </w:rPr>
            </w:pPr>
            <w:r w:rsidRPr="007E50B7">
              <w:rPr>
                <w:color w:val="000000"/>
                <w:lang w:eastAsia="en-US"/>
              </w:rPr>
              <w:t>- И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776DCF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08.11</w:t>
            </w:r>
          </w:p>
          <w:p w:rsidR="002E2251" w:rsidRPr="007E50B7" w:rsidRDefault="002E2251" w:rsidP="00776DCF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пятни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Дворовая площадка</w:t>
            </w:r>
          </w:p>
          <w:p w:rsidR="002E2251" w:rsidRPr="007E50B7" w:rsidRDefault="002E2251" w:rsidP="0047550C">
            <w:pPr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7E50B7">
              <w:rPr>
                <w:b/>
                <w:color w:val="000000"/>
                <w:lang w:eastAsia="en-US"/>
              </w:rPr>
              <w:t>«Рябинка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п. Белокаменный</w:t>
            </w:r>
          </w:p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ул. Школьная,1</w:t>
            </w:r>
          </w:p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2E225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5F5D13" w:rsidRDefault="002E2251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D9229E">
            <w:pPr>
              <w:spacing w:line="240" w:lineRule="auto"/>
              <w:rPr>
                <w:i/>
                <w:color w:val="000000"/>
              </w:rPr>
            </w:pPr>
            <w:r w:rsidRPr="007E50B7">
              <w:rPr>
                <w:b/>
                <w:color w:val="000000"/>
                <w:lang w:eastAsia="en-US"/>
              </w:rPr>
              <w:t>Подростковая диск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776DCF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09.11</w:t>
            </w:r>
          </w:p>
          <w:p w:rsidR="002E2251" w:rsidRPr="007E50B7" w:rsidRDefault="002E2251" w:rsidP="00776DCF">
            <w:pPr>
              <w:spacing w:line="240" w:lineRule="auto"/>
              <w:jc w:val="center"/>
              <w:rPr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19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п. Белокаменный</w:t>
            </w:r>
          </w:p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ул. Советская, 14</w:t>
            </w:r>
          </w:p>
        </w:tc>
      </w:tr>
      <w:tr w:rsidR="002E225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945D30" w:rsidRDefault="002E2251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rPr>
                <w:i/>
                <w:color w:val="000000"/>
                <w:lang w:eastAsia="en-US"/>
              </w:rPr>
            </w:pPr>
            <w:r w:rsidRPr="007E50B7">
              <w:rPr>
                <w:b/>
                <w:color w:val="000000"/>
                <w:lang w:eastAsia="en-US"/>
              </w:rPr>
              <w:t>Дискотека</w:t>
            </w:r>
          </w:p>
          <w:p w:rsidR="002E2251" w:rsidRPr="007E50B7" w:rsidRDefault="002E2251" w:rsidP="0047550C">
            <w:pPr>
              <w:spacing w:line="240" w:lineRule="auto"/>
              <w:rPr>
                <w:i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776DCF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09.11</w:t>
            </w:r>
          </w:p>
          <w:p w:rsidR="002E2251" w:rsidRPr="007E50B7" w:rsidRDefault="002E2251" w:rsidP="00776DCF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2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776DCF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п. Белокаменный</w:t>
            </w:r>
          </w:p>
          <w:p w:rsidR="002E2251" w:rsidRPr="007E50B7" w:rsidRDefault="002E2251" w:rsidP="00776DCF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ул. Советская, 14</w:t>
            </w:r>
          </w:p>
        </w:tc>
      </w:tr>
      <w:tr w:rsidR="002E225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945D30" w:rsidRDefault="002E2251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5A17D3">
            <w:pPr>
              <w:spacing w:line="240" w:lineRule="auto"/>
              <w:rPr>
                <w:color w:val="000000"/>
                <w:lang w:eastAsia="en-US"/>
              </w:rPr>
            </w:pPr>
            <w:r w:rsidRPr="007E50B7">
              <w:rPr>
                <w:b/>
                <w:color w:val="000000"/>
                <w:lang w:eastAsia="en-US"/>
              </w:rPr>
              <w:t>Дискотека</w:t>
            </w:r>
            <w:r w:rsidRPr="007E50B7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16.11</w:t>
            </w:r>
          </w:p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2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776DCF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п. Белокаменный</w:t>
            </w:r>
          </w:p>
          <w:p w:rsidR="002E2251" w:rsidRPr="007E50B7" w:rsidRDefault="002E2251" w:rsidP="00776DCF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ул. Советская, 14</w:t>
            </w:r>
          </w:p>
        </w:tc>
      </w:tr>
      <w:tr w:rsidR="002E225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945D30" w:rsidRDefault="002E2251" w:rsidP="008E31C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rPr>
                <w:b/>
                <w:color w:val="000000"/>
                <w:lang w:eastAsia="en-US"/>
              </w:rPr>
            </w:pPr>
            <w:r w:rsidRPr="007E50B7">
              <w:rPr>
                <w:b/>
                <w:color w:val="000000"/>
                <w:lang w:eastAsia="en-US"/>
              </w:rPr>
              <w:t>«Ты одна такая - любимая, родная!»</w:t>
            </w:r>
          </w:p>
          <w:p w:rsidR="002E2251" w:rsidRPr="007E50B7" w:rsidRDefault="002E2251" w:rsidP="0047550C">
            <w:pPr>
              <w:spacing w:line="240" w:lineRule="auto"/>
              <w:rPr>
                <w:i/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Праздник для пенсионеров</w:t>
            </w:r>
          </w:p>
          <w:p w:rsidR="002E2251" w:rsidRPr="007E50B7" w:rsidRDefault="002E2251" w:rsidP="0047550C">
            <w:pPr>
              <w:spacing w:line="240" w:lineRule="auto"/>
              <w:rPr>
                <w:i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19.11</w:t>
            </w:r>
          </w:p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вторни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13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776DCF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п. Белокаменный</w:t>
            </w:r>
          </w:p>
          <w:p w:rsidR="002E2251" w:rsidRPr="007E50B7" w:rsidRDefault="002E2251" w:rsidP="00776DCF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ул. Советская, 14</w:t>
            </w:r>
          </w:p>
        </w:tc>
      </w:tr>
      <w:tr w:rsidR="002E225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945D30" w:rsidRDefault="002E2251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rPr>
                <w:b/>
                <w:color w:val="000000"/>
                <w:lang w:eastAsia="en-US"/>
              </w:rPr>
            </w:pPr>
            <w:r w:rsidRPr="007E50B7">
              <w:rPr>
                <w:b/>
                <w:color w:val="000000"/>
                <w:lang w:eastAsia="en-US"/>
              </w:rPr>
              <w:t>«Сказ от сердца и души о том, как мамы хороши»</w:t>
            </w:r>
          </w:p>
          <w:p w:rsidR="002E2251" w:rsidRPr="007E50B7" w:rsidRDefault="002E2251" w:rsidP="005A17D3">
            <w:pPr>
              <w:spacing w:line="240" w:lineRule="auto"/>
              <w:rPr>
                <w:i/>
                <w:color w:val="000000"/>
              </w:rPr>
            </w:pPr>
            <w:r w:rsidRPr="007E50B7">
              <w:rPr>
                <w:color w:val="000000"/>
                <w:lang w:eastAsia="en-US"/>
              </w:rPr>
              <w:t>- Праздник, посвященный Дню Матер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21.11</w:t>
            </w:r>
          </w:p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четверг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13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776DCF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п. Белокаменный</w:t>
            </w:r>
          </w:p>
          <w:p w:rsidR="002E2251" w:rsidRPr="007E50B7" w:rsidRDefault="002E2251" w:rsidP="00776DCF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ул. Советская, 14</w:t>
            </w:r>
          </w:p>
        </w:tc>
      </w:tr>
      <w:tr w:rsidR="002E225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945D30" w:rsidRDefault="002E2251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rPr>
                <w:b/>
                <w:color w:val="000000"/>
                <w:lang w:eastAsia="en-US"/>
              </w:rPr>
            </w:pPr>
            <w:r w:rsidRPr="007E50B7">
              <w:rPr>
                <w:b/>
                <w:color w:val="000000"/>
                <w:lang w:eastAsia="en-US"/>
              </w:rPr>
              <w:t>«Самой любимой из всех»</w:t>
            </w:r>
          </w:p>
          <w:p w:rsidR="002E2251" w:rsidRPr="007E50B7" w:rsidRDefault="002E2251" w:rsidP="005A17D3">
            <w:pPr>
              <w:spacing w:line="240" w:lineRule="auto"/>
              <w:rPr>
                <w:i/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- Концертная программа, посвященная Дню Матер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22.11</w:t>
            </w:r>
          </w:p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пятни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776DCF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п. Белокаменный</w:t>
            </w:r>
          </w:p>
          <w:p w:rsidR="002E2251" w:rsidRPr="007E50B7" w:rsidRDefault="002E2251" w:rsidP="00776DCF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ул. Советская, 14</w:t>
            </w:r>
          </w:p>
        </w:tc>
      </w:tr>
      <w:tr w:rsidR="002E2251" w:rsidRPr="00945D30" w:rsidTr="00291830">
        <w:trPr>
          <w:gridAfter w:val="7"/>
          <w:wAfter w:w="6381" w:type="dxa"/>
          <w:trHeight w:val="27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945D30" w:rsidRDefault="002E2251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rPr>
                <w:b/>
                <w:color w:val="000000"/>
                <w:lang w:eastAsia="en-US"/>
              </w:rPr>
            </w:pPr>
            <w:r w:rsidRPr="007E50B7">
              <w:rPr>
                <w:b/>
                <w:color w:val="000000"/>
                <w:lang w:eastAsia="en-US"/>
              </w:rPr>
              <w:t>«На орбите хорошего настроения»</w:t>
            </w:r>
          </w:p>
          <w:p w:rsidR="002E2251" w:rsidRPr="007E50B7" w:rsidRDefault="002E2251" w:rsidP="005A17D3">
            <w:pPr>
              <w:spacing w:line="240" w:lineRule="auto"/>
              <w:rPr>
                <w:i/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- Вечер отдыха для тех, кому за тридца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22.11</w:t>
            </w:r>
          </w:p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пятни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21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776DCF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п. Белокаменный</w:t>
            </w:r>
          </w:p>
          <w:p w:rsidR="002E2251" w:rsidRPr="007E50B7" w:rsidRDefault="002E2251" w:rsidP="00776DCF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ул. Советская, 14</w:t>
            </w:r>
          </w:p>
        </w:tc>
      </w:tr>
      <w:tr w:rsidR="002E225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945D30" w:rsidRDefault="002E2251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rPr>
                <w:b/>
                <w:color w:val="000000"/>
                <w:lang w:eastAsia="en-US"/>
              </w:rPr>
            </w:pPr>
            <w:r w:rsidRPr="007E50B7">
              <w:rPr>
                <w:b/>
                <w:color w:val="000000"/>
                <w:lang w:eastAsia="en-US"/>
              </w:rPr>
              <w:t>Подростковая дискотека</w:t>
            </w:r>
          </w:p>
          <w:p w:rsidR="002E2251" w:rsidRPr="007E50B7" w:rsidRDefault="002E2251" w:rsidP="0047550C">
            <w:pPr>
              <w:spacing w:line="240" w:lineRule="auto"/>
              <w:rPr>
                <w:b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23.11</w:t>
            </w:r>
          </w:p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19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776DCF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п. Белокаменный</w:t>
            </w:r>
          </w:p>
          <w:p w:rsidR="002E2251" w:rsidRPr="007E50B7" w:rsidRDefault="002E2251" w:rsidP="00776DCF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ул. Советская, 14</w:t>
            </w:r>
          </w:p>
        </w:tc>
      </w:tr>
      <w:tr w:rsidR="002E225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945D30" w:rsidRDefault="002E2251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rPr>
                <w:i/>
                <w:color w:val="000000"/>
                <w:lang w:eastAsia="en-US"/>
              </w:rPr>
            </w:pPr>
            <w:r w:rsidRPr="007E50B7">
              <w:rPr>
                <w:b/>
                <w:color w:val="000000"/>
                <w:lang w:eastAsia="en-US"/>
              </w:rPr>
              <w:t>Дискотека</w:t>
            </w:r>
          </w:p>
          <w:p w:rsidR="002E2251" w:rsidRPr="007E50B7" w:rsidRDefault="002E2251" w:rsidP="0047550C">
            <w:pPr>
              <w:spacing w:line="240" w:lineRule="auto"/>
              <w:rPr>
                <w:i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23.11</w:t>
            </w:r>
          </w:p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2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776DCF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п. Белокаменный</w:t>
            </w:r>
          </w:p>
          <w:p w:rsidR="002E2251" w:rsidRPr="007E50B7" w:rsidRDefault="002E2251" w:rsidP="00776DCF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ул. Советская, 14</w:t>
            </w:r>
          </w:p>
        </w:tc>
      </w:tr>
      <w:tr w:rsidR="002E225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945D30" w:rsidRDefault="002E2251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rPr>
                <w:b/>
                <w:color w:val="000000"/>
                <w:lang w:eastAsia="en-US"/>
              </w:rPr>
            </w:pPr>
            <w:r w:rsidRPr="007E50B7">
              <w:rPr>
                <w:b/>
                <w:color w:val="000000"/>
                <w:lang w:eastAsia="en-US"/>
              </w:rPr>
              <w:t>«Слава тебе, труженик села!»</w:t>
            </w:r>
          </w:p>
          <w:p w:rsidR="002E2251" w:rsidRPr="007E50B7" w:rsidRDefault="002E2251" w:rsidP="005A17D3">
            <w:pPr>
              <w:spacing w:line="240" w:lineRule="auto"/>
              <w:rPr>
                <w:i/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- Концертно-поздравительная программа, посвященная Дню работников сельского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28.11</w:t>
            </w:r>
          </w:p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четверг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п. Белокаменный</w:t>
            </w:r>
          </w:p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ул. Советская,14</w:t>
            </w:r>
          </w:p>
        </w:tc>
      </w:tr>
      <w:tr w:rsidR="002E225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945D30" w:rsidRDefault="002E2251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rPr>
                <w:b/>
                <w:color w:val="000000"/>
                <w:lang w:eastAsia="en-US"/>
              </w:rPr>
            </w:pPr>
            <w:r w:rsidRPr="007E50B7">
              <w:rPr>
                <w:b/>
                <w:color w:val="000000"/>
                <w:lang w:eastAsia="en-US"/>
              </w:rPr>
              <w:t>Дискотека</w:t>
            </w:r>
          </w:p>
          <w:p w:rsidR="002E2251" w:rsidRPr="007E50B7" w:rsidRDefault="002E2251" w:rsidP="0047550C">
            <w:pPr>
              <w:spacing w:line="240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30.11</w:t>
            </w:r>
          </w:p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2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п. Белокаменный</w:t>
            </w:r>
          </w:p>
          <w:p w:rsidR="002E2251" w:rsidRPr="007E50B7" w:rsidRDefault="002E2251" w:rsidP="0047550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E50B7">
              <w:rPr>
                <w:color w:val="000000"/>
                <w:lang w:eastAsia="en-US"/>
              </w:rPr>
              <w:t>ул. Советская,14</w:t>
            </w:r>
          </w:p>
        </w:tc>
      </w:tr>
      <w:tr w:rsidR="002E2251" w:rsidRPr="00945D30" w:rsidTr="00291830">
        <w:trPr>
          <w:gridAfter w:val="7"/>
          <w:wAfter w:w="6381" w:type="dxa"/>
          <w:trHeight w:val="3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982D81" w:rsidRDefault="002E2251" w:rsidP="00982D81">
            <w:pPr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476823">
            <w:pPr>
              <w:jc w:val="center"/>
              <w:rPr>
                <w:b/>
              </w:rPr>
            </w:pPr>
            <w:r w:rsidRPr="007E50B7">
              <w:rPr>
                <w:b/>
              </w:rPr>
              <w:t>КИНОСЕАНСЫ</w:t>
            </w:r>
          </w:p>
          <w:p w:rsidR="002E2251" w:rsidRPr="007E50B7" w:rsidRDefault="002E2251" w:rsidP="001F6155">
            <w:pPr>
              <w:jc w:val="center"/>
              <w:rPr>
                <w:b/>
              </w:rPr>
            </w:pPr>
          </w:p>
        </w:tc>
      </w:tr>
      <w:tr w:rsidR="002E225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9C52E8">
            <w:pPr>
              <w:jc w:val="both"/>
            </w:pPr>
            <w:r w:rsidRPr="007E50B7">
              <w:t>2</w:t>
            </w:r>
            <w:r w:rsidRPr="007E50B7">
              <w:rPr>
                <w:lang w:val="en-US"/>
              </w:rPr>
              <w:t>D</w:t>
            </w:r>
            <w:r w:rsidR="00DB570D" w:rsidRPr="007E50B7">
              <w:t xml:space="preserve"> Девятая</w:t>
            </w:r>
          </w:p>
          <w:p w:rsidR="002E2251" w:rsidRPr="007E50B7" w:rsidRDefault="00DB570D" w:rsidP="009C52E8">
            <w:pPr>
              <w:jc w:val="both"/>
            </w:pPr>
            <w:r w:rsidRPr="007E50B7">
              <w:t>Россия, приключения, 1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DB570D" w:rsidP="00671AB1">
            <w:pPr>
              <w:jc w:val="center"/>
            </w:pPr>
            <w:r w:rsidRPr="007E50B7">
              <w:t>31 октября</w:t>
            </w:r>
            <w:r w:rsidR="002E2251" w:rsidRPr="007E50B7">
              <w:t xml:space="preserve"> – </w:t>
            </w:r>
          </w:p>
          <w:p w:rsidR="002E2251" w:rsidRPr="007E50B7" w:rsidRDefault="00DB570D" w:rsidP="00671AB1">
            <w:pPr>
              <w:jc w:val="center"/>
            </w:pPr>
            <w:r w:rsidRPr="007E50B7">
              <w:t>20</w:t>
            </w:r>
            <w:r w:rsidR="002E2251" w:rsidRPr="007E50B7">
              <w:t xml:space="preserve"> </w:t>
            </w:r>
            <w:r w:rsidRPr="007E50B7">
              <w:t>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186A43">
            <w:pPr>
              <w:jc w:val="center"/>
            </w:pPr>
            <w:r w:rsidRPr="007E50B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186A43">
            <w:pPr>
              <w:jc w:val="center"/>
            </w:pPr>
            <w:r w:rsidRPr="007E50B7">
              <w:t>ул. Ленинградская, 7</w:t>
            </w:r>
          </w:p>
        </w:tc>
      </w:tr>
      <w:tr w:rsidR="002E225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564963">
            <w:pPr>
              <w:jc w:val="both"/>
            </w:pPr>
            <w:r w:rsidRPr="007E50B7">
              <w:t>2</w:t>
            </w:r>
            <w:r w:rsidRPr="007E50B7">
              <w:rPr>
                <w:lang w:val="en-US"/>
              </w:rPr>
              <w:t>D</w:t>
            </w:r>
            <w:r w:rsidR="00DB570D" w:rsidRPr="007E50B7">
              <w:t xml:space="preserve"> Аванпост</w:t>
            </w:r>
          </w:p>
          <w:p w:rsidR="002E2251" w:rsidRPr="007E50B7" w:rsidRDefault="00DB570D" w:rsidP="00564963">
            <w:pPr>
              <w:jc w:val="both"/>
            </w:pPr>
            <w:r w:rsidRPr="007E50B7">
              <w:t>Россия, боевик, 16</w:t>
            </w:r>
            <w:r w:rsidR="002E2251" w:rsidRPr="007E50B7">
              <w:t>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DB570D" w:rsidP="00762CF9">
            <w:pPr>
              <w:jc w:val="center"/>
            </w:pPr>
            <w:r w:rsidRPr="007E50B7">
              <w:t>21 ноября</w:t>
            </w:r>
            <w:r w:rsidR="002E2251" w:rsidRPr="007E50B7">
              <w:t xml:space="preserve"> – </w:t>
            </w:r>
          </w:p>
          <w:p w:rsidR="002E2251" w:rsidRPr="007E50B7" w:rsidRDefault="00DB570D" w:rsidP="00DB570D">
            <w:pPr>
              <w:jc w:val="center"/>
            </w:pPr>
            <w:r w:rsidRPr="007E50B7">
              <w:t>11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186A43">
            <w:pPr>
              <w:jc w:val="center"/>
            </w:pPr>
            <w:r w:rsidRPr="007E50B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186A43">
            <w:pPr>
              <w:jc w:val="center"/>
            </w:pPr>
            <w:r w:rsidRPr="007E50B7">
              <w:t>ул. Ленинградская, 7</w:t>
            </w:r>
          </w:p>
        </w:tc>
      </w:tr>
      <w:tr w:rsidR="002E225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1F26E6">
            <w:pPr>
              <w:jc w:val="both"/>
            </w:pPr>
            <w:r w:rsidRPr="007E50B7">
              <w:t>2</w:t>
            </w:r>
            <w:r w:rsidRPr="007E50B7">
              <w:rPr>
                <w:lang w:val="en-US"/>
              </w:rPr>
              <w:t>D</w:t>
            </w:r>
            <w:r w:rsidR="00DB570D" w:rsidRPr="007E50B7">
              <w:t xml:space="preserve"> Доктор Сон</w:t>
            </w:r>
          </w:p>
          <w:p w:rsidR="002E2251" w:rsidRPr="007E50B7" w:rsidRDefault="00DB570D" w:rsidP="001F26E6">
            <w:pPr>
              <w:jc w:val="both"/>
            </w:pPr>
            <w:r w:rsidRPr="007E50B7">
              <w:t>США, ужасы, 18</w:t>
            </w:r>
            <w:r w:rsidR="002E2251" w:rsidRPr="007E50B7">
              <w:t>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DB570D" w:rsidP="00762CF9">
            <w:pPr>
              <w:jc w:val="center"/>
            </w:pPr>
            <w:r w:rsidRPr="007E50B7">
              <w:t>07 ноября</w:t>
            </w:r>
            <w:r w:rsidR="002E2251" w:rsidRPr="007E50B7">
              <w:t xml:space="preserve"> – </w:t>
            </w:r>
          </w:p>
          <w:p w:rsidR="002E2251" w:rsidRPr="007E50B7" w:rsidRDefault="00DB570D" w:rsidP="00762CF9">
            <w:pPr>
              <w:jc w:val="center"/>
            </w:pPr>
            <w:r w:rsidRPr="007E50B7">
              <w:t>27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FF784A">
            <w:pPr>
              <w:jc w:val="center"/>
            </w:pPr>
            <w:r w:rsidRPr="007E50B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FF784A">
            <w:pPr>
              <w:jc w:val="center"/>
            </w:pPr>
            <w:r w:rsidRPr="007E50B7">
              <w:t>ул. Ленинградская, 7</w:t>
            </w:r>
          </w:p>
        </w:tc>
      </w:tr>
      <w:tr w:rsidR="002E225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A63944">
            <w:pPr>
              <w:jc w:val="both"/>
            </w:pPr>
            <w:r w:rsidRPr="007E50B7">
              <w:t>3</w:t>
            </w:r>
            <w:r w:rsidRPr="007E50B7">
              <w:rPr>
                <w:lang w:val="en-US"/>
              </w:rPr>
              <w:t>D</w:t>
            </w:r>
            <w:r w:rsidR="00A2300F" w:rsidRPr="007E50B7">
              <w:t xml:space="preserve"> </w:t>
            </w:r>
            <w:proofErr w:type="spellStart"/>
            <w:r w:rsidR="00A2300F" w:rsidRPr="007E50B7">
              <w:t>Малефисента</w:t>
            </w:r>
            <w:proofErr w:type="spellEnd"/>
            <w:r w:rsidR="00A2300F" w:rsidRPr="007E50B7">
              <w:t>: Владычица тьмы</w:t>
            </w:r>
          </w:p>
          <w:p w:rsidR="002E2251" w:rsidRPr="007E50B7" w:rsidRDefault="00A2300F" w:rsidP="00A63944">
            <w:pPr>
              <w:jc w:val="both"/>
            </w:pPr>
            <w:r w:rsidRPr="007E50B7">
              <w:t xml:space="preserve">США, </w:t>
            </w:r>
            <w:r w:rsidR="002E2251" w:rsidRPr="007E50B7">
              <w:t xml:space="preserve"> Приключения</w:t>
            </w:r>
            <w:r w:rsidRPr="007E50B7">
              <w:t>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A2300F" w:rsidP="00A63944">
            <w:pPr>
              <w:jc w:val="center"/>
            </w:pPr>
            <w:r w:rsidRPr="007E50B7">
              <w:t>21 октября</w:t>
            </w:r>
            <w:r w:rsidR="002E2251" w:rsidRPr="007E50B7">
              <w:t>-</w:t>
            </w:r>
          </w:p>
          <w:p w:rsidR="002E2251" w:rsidRPr="007E50B7" w:rsidRDefault="00A2300F" w:rsidP="00A63944">
            <w:pPr>
              <w:jc w:val="center"/>
            </w:pPr>
            <w:r w:rsidRPr="007E50B7">
              <w:t>13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FF784A">
            <w:pPr>
              <w:jc w:val="center"/>
            </w:pPr>
            <w:r w:rsidRPr="007E50B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FF784A">
            <w:pPr>
              <w:jc w:val="center"/>
            </w:pPr>
            <w:r w:rsidRPr="007E50B7">
              <w:t>ул. Ленинградская, 7</w:t>
            </w:r>
          </w:p>
        </w:tc>
      </w:tr>
      <w:tr w:rsidR="002E225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792D01">
            <w:pPr>
              <w:jc w:val="both"/>
              <w:rPr>
                <w:lang w:val="en-US"/>
              </w:rPr>
            </w:pPr>
            <w:r w:rsidRPr="007E50B7">
              <w:t>2</w:t>
            </w:r>
            <w:r w:rsidRPr="007E50B7">
              <w:rPr>
                <w:lang w:val="en-US"/>
              </w:rPr>
              <w:t>D</w:t>
            </w:r>
            <w:r w:rsidRPr="007E50B7">
              <w:t xml:space="preserve"> </w:t>
            </w:r>
            <w:r w:rsidR="00A2300F" w:rsidRPr="007E50B7">
              <w:rPr>
                <w:lang w:val="en-US"/>
              </w:rPr>
              <w:t xml:space="preserve">Ford </w:t>
            </w:r>
            <w:r w:rsidR="00A2300F" w:rsidRPr="007E50B7">
              <w:t xml:space="preserve">против </w:t>
            </w:r>
            <w:r w:rsidR="00A2300F" w:rsidRPr="007E50B7">
              <w:rPr>
                <w:lang w:val="en-US"/>
              </w:rPr>
              <w:t>Ferrari</w:t>
            </w:r>
          </w:p>
          <w:p w:rsidR="002E2251" w:rsidRPr="007E50B7" w:rsidRDefault="00A2300F" w:rsidP="00A2300F">
            <w:pPr>
              <w:jc w:val="both"/>
            </w:pPr>
            <w:r w:rsidRPr="007E50B7">
              <w:t>США, боевик, 1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A2300F" w:rsidP="00762CF9">
            <w:pPr>
              <w:jc w:val="center"/>
            </w:pPr>
            <w:r w:rsidRPr="007E50B7">
              <w:t>14 ноября</w:t>
            </w:r>
            <w:r w:rsidR="002E2251" w:rsidRPr="007E50B7">
              <w:t xml:space="preserve"> – </w:t>
            </w:r>
          </w:p>
          <w:p w:rsidR="002E2251" w:rsidRPr="007E50B7" w:rsidRDefault="00A2300F" w:rsidP="00762CF9">
            <w:pPr>
              <w:jc w:val="center"/>
            </w:pPr>
            <w:r w:rsidRPr="007E50B7">
              <w:t>27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FF784A">
            <w:pPr>
              <w:jc w:val="center"/>
            </w:pPr>
            <w:r w:rsidRPr="007E50B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FF784A">
            <w:pPr>
              <w:jc w:val="center"/>
            </w:pPr>
            <w:r w:rsidRPr="007E50B7">
              <w:t>ул. Ленинградская, 7</w:t>
            </w:r>
          </w:p>
        </w:tc>
      </w:tr>
      <w:tr w:rsidR="002E225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792D01">
            <w:pPr>
              <w:jc w:val="both"/>
            </w:pPr>
            <w:r w:rsidRPr="007E50B7">
              <w:t>2</w:t>
            </w:r>
            <w:r w:rsidRPr="007E50B7">
              <w:rPr>
                <w:lang w:val="en-US"/>
              </w:rPr>
              <w:t>D</w:t>
            </w:r>
            <w:r w:rsidR="00A2300F" w:rsidRPr="007E50B7">
              <w:t xml:space="preserve"> Ангелы Чарли</w:t>
            </w:r>
          </w:p>
          <w:p w:rsidR="002E2251" w:rsidRPr="007E50B7" w:rsidRDefault="002E2251" w:rsidP="00A2300F">
            <w:pPr>
              <w:jc w:val="both"/>
            </w:pPr>
            <w:r w:rsidRPr="007E50B7">
              <w:t xml:space="preserve">США, боевик, </w:t>
            </w:r>
            <w:r w:rsidR="00A2300F" w:rsidRPr="007E50B7">
              <w:t>1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A2300F" w:rsidP="00792D01">
            <w:pPr>
              <w:jc w:val="center"/>
            </w:pPr>
            <w:r w:rsidRPr="007E50B7">
              <w:t>14 ноября</w:t>
            </w:r>
            <w:r w:rsidR="002E2251" w:rsidRPr="007E50B7">
              <w:t>-</w:t>
            </w:r>
          </w:p>
          <w:p w:rsidR="002E2251" w:rsidRPr="007E50B7" w:rsidRDefault="00A2300F" w:rsidP="00792D01">
            <w:pPr>
              <w:jc w:val="center"/>
            </w:pPr>
            <w:r w:rsidRPr="007E50B7">
              <w:t>27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A63944">
            <w:pPr>
              <w:jc w:val="center"/>
            </w:pPr>
            <w:r w:rsidRPr="007E50B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A63944">
            <w:pPr>
              <w:jc w:val="center"/>
            </w:pPr>
            <w:r w:rsidRPr="007E50B7">
              <w:t>ул. Ленинградская, 7</w:t>
            </w:r>
          </w:p>
        </w:tc>
      </w:tr>
      <w:tr w:rsidR="002E225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792D01">
            <w:pPr>
              <w:jc w:val="both"/>
            </w:pPr>
            <w:r w:rsidRPr="007E50B7">
              <w:rPr>
                <w:lang w:val="en-US"/>
              </w:rPr>
              <w:t>2D</w:t>
            </w:r>
            <w:r w:rsidR="00A2300F" w:rsidRPr="007E50B7">
              <w:t xml:space="preserve"> Терминатор: Темные судьбы</w:t>
            </w:r>
          </w:p>
          <w:p w:rsidR="002E2251" w:rsidRPr="007E50B7" w:rsidRDefault="002E2251" w:rsidP="00792D01">
            <w:pPr>
              <w:jc w:val="both"/>
            </w:pPr>
            <w:r w:rsidRPr="007E50B7">
              <w:t>Франция, фантастика, драма, 1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A2300F" w:rsidP="00792D01">
            <w:pPr>
              <w:jc w:val="center"/>
            </w:pPr>
            <w:r w:rsidRPr="007E50B7">
              <w:t>31 октября</w:t>
            </w:r>
            <w:r w:rsidR="002E2251" w:rsidRPr="007E50B7">
              <w:t>-</w:t>
            </w:r>
          </w:p>
          <w:p w:rsidR="002E2251" w:rsidRPr="007E50B7" w:rsidRDefault="00A2300F" w:rsidP="00792D01">
            <w:pPr>
              <w:jc w:val="center"/>
            </w:pPr>
            <w:r w:rsidRPr="007E50B7">
              <w:t>20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A63944">
            <w:pPr>
              <w:jc w:val="center"/>
            </w:pPr>
            <w:r w:rsidRPr="007E50B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A63944">
            <w:pPr>
              <w:jc w:val="center"/>
            </w:pPr>
            <w:r w:rsidRPr="007E50B7">
              <w:t>ул. Ленинградская, 7</w:t>
            </w:r>
          </w:p>
        </w:tc>
      </w:tr>
      <w:tr w:rsidR="002E225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183" w:rsidRPr="007E50B7" w:rsidRDefault="002E2251" w:rsidP="001F26E6">
            <w:pPr>
              <w:jc w:val="both"/>
            </w:pPr>
            <w:r w:rsidRPr="007E50B7">
              <w:t>2</w:t>
            </w:r>
            <w:r w:rsidRPr="007E50B7">
              <w:rPr>
                <w:lang w:val="en-US"/>
              </w:rPr>
              <w:t>D</w:t>
            </w:r>
            <w:proofErr w:type="gramStart"/>
            <w:r w:rsidR="00A2300F" w:rsidRPr="007E50B7">
              <w:t xml:space="preserve"> Д</w:t>
            </w:r>
            <w:proofErr w:type="gramEnd"/>
            <w:r w:rsidR="00A2300F" w:rsidRPr="007E50B7">
              <w:t>авай разведемся!</w:t>
            </w:r>
          </w:p>
          <w:p w:rsidR="002E2251" w:rsidRPr="007E50B7" w:rsidRDefault="007A0183" w:rsidP="001F26E6">
            <w:pPr>
              <w:jc w:val="both"/>
            </w:pPr>
            <w:r w:rsidRPr="007E50B7">
              <w:t>Россия, комедия, 12</w:t>
            </w:r>
            <w:r w:rsidR="002E2251" w:rsidRPr="007E50B7">
              <w:t>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7A0183" w:rsidP="001E7B3C">
            <w:pPr>
              <w:jc w:val="center"/>
            </w:pPr>
            <w:r w:rsidRPr="007E50B7">
              <w:t>21 октября</w:t>
            </w:r>
            <w:r w:rsidR="002E2251" w:rsidRPr="007E50B7">
              <w:t xml:space="preserve"> – </w:t>
            </w:r>
          </w:p>
          <w:p w:rsidR="002E2251" w:rsidRPr="007E50B7" w:rsidRDefault="007A0183" w:rsidP="00A2300F">
            <w:pPr>
              <w:jc w:val="center"/>
            </w:pPr>
            <w:r w:rsidRPr="007E50B7">
              <w:t>04</w:t>
            </w:r>
            <w:r w:rsidR="00A2300F" w:rsidRPr="007E50B7">
              <w:t xml:space="preserve">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A63944">
            <w:pPr>
              <w:jc w:val="center"/>
            </w:pPr>
            <w:r w:rsidRPr="007E50B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A63944">
            <w:pPr>
              <w:jc w:val="center"/>
            </w:pPr>
            <w:r w:rsidRPr="007E50B7">
              <w:t>ул. Ленинградская, 7</w:t>
            </w:r>
          </w:p>
        </w:tc>
      </w:tr>
      <w:tr w:rsidR="002E225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1E2209" w:rsidP="001F26E6">
            <w:pPr>
              <w:jc w:val="both"/>
            </w:pPr>
            <w:r w:rsidRPr="007E50B7">
              <w:t>3</w:t>
            </w:r>
            <w:r w:rsidR="002E2251" w:rsidRPr="007E50B7">
              <w:rPr>
                <w:lang w:val="en-US"/>
              </w:rPr>
              <w:t>D</w:t>
            </w:r>
            <w:r w:rsidRPr="007E50B7">
              <w:t xml:space="preserve"> Семейка </w:t>
            </w:r>
            <w:proofErr w:type="spellStart"/>
            <w:r w:rsidRPr="007E50B7">
              <w:t>Аддамс</w:t>
            </w:r>
            <w:proofErr w:type="spellEnd"/>
          </w:p>
          <w:p w:rsidR="002E2251" w:rsidRPr="007E50B7" w:rsidRDefault="001E2209" w:rsidP="001F26E6">
            <w:pPr>
              <w:jc w:val="both"/>
            </w:pPr>
            <w:r w:rsidRPr="007E50B7">
              <w:t>США</w:t>
            </w:r>
            <w:r w:rsidR="002E2251" w:rsidRPr="007E50B7">
              <w:t>, комедия</w:t>
            </w:r>
            <w:r w:rsidRPr="007E50B7">
              <w:t>, 12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1E2209" w:rsidP="001E7B3C">
            <w:pPr>
              <w:jc w:val="center"/>
            </w:pPr>
            <w:r w:rsidRPr="007E50B7">
              <w:t>31</w:t>
            </w:r>
            <w:r w:rsidR="002E2251" w:rsidRPr="007E50B7">
              <w:t xml:space="preserve"> октября – </w:t>
            </w:r>
          </w:p>
          <w:p w:rsidR="002E2251" w:rsidRPr="007E50B7" w:rsidRDefault="001E2209" w:rsidP="001E2209">
            <w:pPr>
              <w:jc w:val="center"/>
            </w:pPr>
            <w:r w:rsidRPr="007E50B7">
              <w:t>20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A63944">
            <w:pPr>
              <w:jc w:val="center"/>
            </w:pPr>
            <w:r w:rsidRPr="007E50B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A63944">
            <w:pPr>
              <w:jc w:val="center"/>
            </w:pPr>
            <w:r w:rsidRPr="007E50B7">
              <w:t>ул. Ленинградская, 7</w:t>
            </w:r>
          </w:p>
        </w:tc>
      </w:tr>
      <w:tr w:rsidR="002E225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1F26E6">
            <w:pPr>
              <w:jc w:val="both"/>
            </w:pPr>
            <w:r w:rsidRPr="007E50B7">
              <w:rPr>
                <w:lang w:val="en-US"/>
              </w:rPr>
              <w:t>2D</w:t>
            </w:r>
            <w:r w:rsidR="007852B5" w:rsidRPr="007E50B7">
              <w:t xml:space="preserve"> Обратный отчет</w:t>
            </w:r>
          </w:p>
          <w:p w:rsidR="002E2251" w:rsidRPr="007E50B7" w:rsidRDefault="007852B5" w:rsidP="001F26E6">
            <w:pPr>
              <w:jc w:val="both"/>
            </w:pPr>
            <w:r w:rsidRPr="007E50B7">
              <w:t>США, ужасы</w:t>
            </w:r>
            <w:r w:rsidR="002E2251" w:rsidRPr="007E50B7">
              <w:t>, 1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7852B5" w:rsidP="001E7B3C">
            <w:pPr>
              <w:jc w:val="center"/>
            </w:pPr>
            <w:r w:rsidRPr="007E50B7">
              <w:t>21 ноября</w:t>
            </w:r>
            <w:r w:rsidR="002E2251" w:rsidRPr="007E50B7">
              <w:t xml:space="preserve"> – </w:t>
            </w:r>
          </w:p>
          <w:p w:rsidR="002E2251" w:rsidRPr="007E50B7" w:rsidRDefault="007852B5" w:rsidP="001E7B3C">
            <w:pPr>
              <w:jc w:val="center"/>
            </w:pPr>
            <w:r w:rsidRPr="007E50B7">
              <w:t>04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A63944">
            <w:pPr>
              <w:jc w:val="center"/>
            </w:pPr>
            <w:r w:rsidRPr="007E50B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A63944">
            <w:pPr>
              <w:jc w:val="center"/>
            </w:pPr>
            <w:r w:rsidRPr="007E50B7">
              <w:t>ул. Ленинградская, 7</w:t>
            </w:r>
          </w:p>
        </w:tc>
      </w:tr>
      <w:tr w:rsidR="002E225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2B5" w:rsidRPr="007E50B7" w:rsidRDefault="002E2251" w:rsidP="001F26E6">
            <w:pPr>
              <w:jc w:val="both"/>
            </w:pPr>
            <w:r w:rsidRPr="007E50B7">
              <w:t>2</w:t>
            </w:r>
            <w:r w:rsidRPr="007E50B7">
              <w:rPr>
                <w:lang w:val="en-US"/>
              </w:rPr>
              <w:t>D</w:t>
            </w:r>
            <w:r w:rsidR="007852B5" w:rsidRPr="007E50B7">
              <w:t xml:space="preserve"> </w:t>
            </w:r>
            <w:proofErr w:type="spellStart"/>
            <w:r w:rsidR="007852B5" w:rsidRPr="007E50B7">
              <w:t>Робо</w:t>
            </w:r>
            <w:proofErr w:type="spellEnd"/>
          </w:p>
          <w:p w:rsidR="002E2251" w:rsidRPr="007E50B7" w:rsidRDefault="007852B5" w:rsidP="007852B5">
            <w:pPr>
              <w:jc w:val="both"/>
            </w:pPr>
            <w:r w:rsidRPr="007E50B7">
              <w:t xml:space="preserve">Россия, </w:t>
            </w:r>
            <w:proofErr w:type="gramStart"/>
            <w:r w:rsidRPr="007E50B7">
              <w:t>семейный</w:t>
            </w:r>
            <w:proofErr w:type="gramEnd"/>
            <w:r w:rsidRPr="007E50B7">
              <w:t xml:space="preserve">, </w:t>
            </w:r>
            <w:r w:rsidR="002E2251" w:rsidRPr="007E50B7">
              <w:t>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7852B5" w:rsidP="001E7B3C">
            <w:pPr>
              <w:jc w:val="center"/>
            </w:pPr>
            <w:r w:rsidRPr="007E50B7">
              <w:t>31</w:t>
            </w:r>
            <w:r w:rsidR="002E2251" w:rsidRPr="007E50B7">
              <w:t xml:space="preserve"> октября –</w:t>
            </w:r>
          </w:p>
          <w:p w:rsidR="002E2251" w:rsidRPr="007E50B7" w:rsidRDefault="007852B5" w:rsidP="001E7B3C">
            <w:pPr>
              <w:jc w:val="center"/>
            </w:pPr>
            <w:r w:rsidRPr="007E50B7">
              <w:t>13</w:t>
            </w:r>
            <w:r w:rsidR="002E2251" w:rsidRPr="007E50B7">
              <w:t xml:space="preserve"> </w:t>
            </w:r>
            <w:r w:rsidRPr="007E50B7">
              <w:t>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A63944">
            <w:pPr>
              <w:jc w:val="center"/>
            </w:pPr>
            <w:r w:rsidRPr="007E50B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A63944">
            <w:pPr>
              <w:jc w:val="center"/>
            </w:pPr>
            <w:r w:rsidRPr="007E50B7">
              <w:t>ул. Ленинградская, 7</w:t>
            </w:r>
          </w:p>
        </w:tc>
      </w:tr>
      <w:tr w:rsidR="002E225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945D30" w:rsidRDefault="002E225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4D419C" w:rsidP="00A63944">
            <w:pPr>
              <w:jc w:val="both"/>
            </w:pPr>
            <w:r w:rsidRPr="007E50B7">
              <w:t>2</w:t>
            </w:r>
            <w:r w:rsidR="002E2251" w:rsidRPr="007E50B7">
              <w:rPr>
                <w:lang w:val="en-US"/>
              </w:rPr>
              <w:t>D</w:t>
            </w:r>
            <w:r w:rsidRPr="007E50B7">
              <w:t xml:space="preserve"> </w:t>
            </w:r>
            <w:proofErr w:type="spellStart"/>
            <w:r w:rsidRPr="007E50B7">
              <w:t>Мидуэй</w:t>
            </w:r>
            <w:proofErr w:type="spellEnd"/>
          </w:p>
          <w:p w:rsidR="002E2251" w:rsidRPr="007E50B7" w:rsidRDefault="002E2251" w:rsidP="00A63944">
            <w:pPr>
              <w:jc w:val="both"/>
            </w:pPr>
            <w:r w:rsidRPr="007E50B7">
              <w:t>США, боевик, 1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4D419C" w:rsidP="00620B88">
            <w:pPr>
              <w:jc w:val="center"/>
            </w:pPr>
            <w:r w:rsidRPr="007E50B7">
              <w:t>14 ноября</w:t>
            </w:r>
            <w:r w:rsidR="002E2251" w:rsidRPr="007E50B7">
              <w:t xml:space="preserve"> -</w:t>
            </w:r>
          </w:p>
          <w:p w:rsidR="002E2251" w:rsidRPr="007E50B7" w:rsidRDefault="004D419C" w:rsidP="00620B88">
            <w:pPr>
              <w:jc w:val="center"/>
            </w:pPr>
            <w:r w:rsidRPr="007E50B7">
              <w:t xml:space="preserve"> 27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A63944">
            <w:pPr>
              <w:jc w:val="center"/>
            </w:pPr>
            <w:r w:rsidRPr="007E50B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A63944">
            <w:pPr>
              <w:jc w:val="center"/>
            </w:pPr>
            <w:r w:rsidRPr="007E50B7">
              <w:t>ул. Ленинградская, 7</w:t>
            </w:r>
          </w:p>
        </w:tc>
      </w:tr>
      <w:tr w:rsidR="002E2251" w:rsidRPr="00945D30" w:rsidTr="00086353">
        <w:trPr>
          <w:gridAfter w:val="7"/>
          <w:wAfter w:w="6381" w:type="dxa"/>
          <w:trHeight w:val="7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945D30" w:rsidRDefault="002E225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1F26E6">
            <w:pPr>
              <w:jc w:val="both"/>
            </w:pPr>
            <w:r w:rsidRPr="007E50B7">
              <w:t>2</w:t>
            </w:r>
            <w:r w:rsidRPr="007E50B7">
              <w:rPr>
                <w:lang w:val="en-US"/>
              </w:rPr>
              <w:t>D</w:t>
            </w:r>
            <w:r w:rsidR="00422A70" w:rsidRPr="007E50B7">
              <w:t xml:space="preserve"> Верность</w:t>
            </w:r>
          </w:p>
          <w:p w:rsidR="002E2251" w:rsidRPr="007E50B7" w:rsidRDefault="00422A70" w:rsidP="001F26E6">
            <w:pPr>
              <w:jc w:val="both"/>
            </w:pPr>
            <w:r w:rsidRPr="007E50B7">
              <w:t>Россия, драма, 18</w:t>
            </w:r>
            <w:r w:rsidR="002E2251" w:rsidRPr="007E50B7">
              <w:t>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422A70" w:rsidP="001E7B3C">
            <w:pPr>
              <w:jc w:val="center"/>
            </w:pPr>
            <w:r w:rsidRPr="007E50B7">
              <w:t>31</w:t>
            </w:r>
            <w:r w:rsidR="002E2251" w:rsidRPr="007E50B7">
              <w:t xml:space="preserve"> октября – </w:t>
            </w:r>
          </w:p>
          <w:p w:rsidR="002E2251" w:rsidRPr="007E50B7" w:rsidRDefault="00422A70" w:rsidP="001E7B3C">
            <w:pPr>
              <w:jc w:val="center"/>
            </w:pPr>
            <w:r w:rsidRPr="007E50B7">
              <w:t>13</w:t>
            </w:r>
            <w:r w:rsidR="002E2251" w:rsidRPr="007E50B7">
              <w:t xml:space="preserve">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1" w:rsidRPr="007E50B7" w:rsidRDefault="002E2251" w:rsidP="00A63944">
            <w:pPr>
              <w:jc w:val="center"/>
            </w:pPr>
            <w:r w:rsidRPr="007E50B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51" w:rsidRPr="007E50B7" w:rsidRDefault="002E2251" w:rsidP="00A63944">
            <w:pPr>
              <w:jc w:val="center"/>
            </w:pPr>
            <w:r w:rsidRPr="007E50B7">
              <w:t>ул. Ленинградская, 7</w:t>
            </w:r>
          </w:p>
        </w:tc>
      </w:tr>
      <w:tr w:rsidR="008C2FA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A1" w:rsidRPr="00945D30" w:rsidRDefault="008C2FA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Pr="007E50B7" w:rsidRDefault="008C2FA1" w:rsidP="001F26E6">
            <w:pPr>
              <w:jc w:val="both"/>
            </w:pPr>
            <w:r w:rsidRPr="007E50B7">
              <w:t>2</w:t>
            </w:r>
            <w:r w:rsidRPr="007E50B7">
              <w:rPr>
                <w:lang w:val="en-US"/>
              </w:rPr>
              <w:t>D</w:t>
            </w:r>
            <w:proofErr w:type="gramStart"/>
            <w:r w:rsidRPr="007E50B7">
              <w:t xml:space="preserve"> Д</w:t>
            </w:r>
            <w:proofErr w:type="gramEnd"/>
            <w:r w:rsidRPr="007E50B7">
              <w:t>остать ножи</w:t>
            </w:r>
          </w:p>
          <w:p w:rsidR="008C2FA1" w:rsidRPr="007E50B7" w:rsidRDefault="008C2FA1" w:rsidP="001F26E6">
            <w:pPr>
              <w:jc w:val="both"/>
            </w:pPr>
            <w:r w:rsidRPr="007E50B7">
              <w:t>США, криминал, 18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Pr="007E50B7" w:rsidRDefault="008C2FA1" w:rsidP="008C2FA1">
            <w:pPr>
              <w:jc w:val="center"/>
            </w:pPr>
            <w:r w:rsidRPr="007E50B7">
              <w:t xml:space="preserve">23 ноября – </w:t>
            </w:r>
          </w:p>
          <w:p w:rsidR="008C2FA1" w:rsidRPr="007E50B7" w:rsidRDefault="008C2FA1" w:rsidP="008C2FA1">
            <w:pPr>
              <w:jc w:val="center"/>
            </w:pPr>
            <w:r w:rsidRPr="007E50B7">
              <w:t>11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Pr="007E50B7" w:rsidRDefault="008C2FA1" w:rsidP="00D56FFB">
            <w:pPr>
              <w:jc w:val="center"/>
            </w:pPr>
            <w:r w:rsidRPr="007E50B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A1" w:rsidRPr="007E50B7" w:rsidRDefault="008C2FA1" w:rsidP="00D56FFB">
            <w:pPr>
              <w:jc w:val="center"/>
            </w:pPr>
            <w:r w:rsidRPr="007E50B7">
              <w:t>ул. Ленинградская, 7</w:t>
            </w:r>
          </w:p>
        </w:tc>
      </w:tr>
      <w:tr w:rsidR="008C2FA1" w:rsidRPr="00945D30" w:rsidTr="00291830">
        <w:trPr>
          <w:gridAfter w:val="7"/>
          <w:wAfter w:w="6381" w:type="dxa"/>
          <w:trHeight w:val="27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A1" w:rsidRPr="00945D30" w:rsidRDefault="008C2FA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Pr="007E50B7" w:rsidRDefault="008C2FA1" w:rsidP="000A4714">
            <w:pPr>
              <w:jc w:val="center"/>
              <w:rPr>
                <w:b/>
              </w:rPr>
            </w:pPr>
            <w:r w:rsidRPr="007E50B7">
              <w:rPr>
                <w:b/>
              </w:rPr>
              <w:t>МУЛЬТФИЛЬМЫ</w:t>
            </w:r>
          </w:p>
        </w:tc>
      </w:tr>
      <w:tr w:rsidR="008C2FA1" w:rsidRPr="00945D30" w:rsidTr="00291830">
        <w:trPr>
          <w:gridAfter w:val="7"/>
          <w:wAfter w:w="6381" w:type="dxa"/>
          <w:trHeight w:val="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A1" w:rsidRPr="00945D30" w:rsidRDefault="008C2FA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Pr="007E50B7" w:rsidRDefault="008C2FA1" w:rsidP="00C32CCC">
            <w:pPr>
              <w:jc w:val="both"/>
            </w:pPr>
            <w:r w:rsidRPr="007E50B7">
              <w:t>3</w:t>
            </w:r>
            <w:r w:rsidRPr="007E50B7">
              <w:rPr>
                <w:lang w:val="en-US"/>
              </w:rPr>
              <w:t>D</w:t>
            </w:r>
            <w:r w:rsidRPr="007E50B7">
              <w:t xml:space="preserve"> </w:t>
            </w:r>
            <w:proofErr w:type="spellStart"/>
            <w:r w:rsidRPr="007E50B7">
              <w:t>Урфин</w:t>
            </w:r>
            <w:proofErr w:type="spellEnd"/>
            <w:r w:rsidRPr="007E50B7">
              <w:t xml:space="preserve"> </w:t>
            </w:r>
            <w:proofErr w:type="spellStart"/>
            <w:r w:rsidRPr="007E50B7">
              <w:t>Джюс</w:t>
            </w:r>
            <w:proofErr w:type="spellEnd"/>
            <w:r w:rsidRPr="007E50B7">
              <w:t xml:space="preserve"> возвращается</w:t>
            </w:r>
          </w:p>
          <w:p w:rsidR="008C2FA1" w:rsidRPr="007E50B7" w:rsidRDefault="008C2FA1" w:rsidP="00C32CCC">
            <w:pPr>
              <w:jc w:val="both"/>
            </w:pPr>
            <w:r w:rsidRPr="007E50B7">
              <w:t>Россия, мультфильм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Pr="007E50B7" w:rsidRDefault="008C2FA1" w:rsidP="00C63AB9">
            <w:pPr>
              <w:jc w:val="center"/>
            </w:pPr>
            <w:r w:rsidRPr="007E50B7">
              <w:t xml:space="preserve">25 октября – </w:t>
            </w:r>
          </w:p>
          <w:p w:rsidR="008C2FA1" w:rsidRPr="007E50B7" w:rsidRDefault="008C2FA1" w:rsidP="00C63AB9">
            <w:pPr>
              <w:jc w:val="center"/>
            </w:pPr>
            <w:r w:rsidRPr="007E50B7">
              <w:t>06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Pr="007E50B7" w:rsidRDefault="008C2FA1" w:rsidP="00FF784A">
            <w:pPr>
              <w:jc w:val="center"/>
            </w:pPr>
            <w:r w:rsidRPr="007E50B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A1" w:rsidRPr="007E50B7" w:rsidRDefault="008C2FA1" w:rsidP="00FF784A">
            <w:pPr>
              <w:jc w:val="center"/>
            </w:pPr>
            <w:r w:rsidRPr="007E50B7">
              <w:t>ул. Ленинградская, 7</w:t>
            </w:r>
          </w:p>
        </w:tc>
      </w:tr>
      <w:tr w:rsidR="008C2FA1" w:rsidRPr="00945D30" w:rsidTr="00291830">
        <w:trPr>
          <w:gridAfter w:val="7"/>
          <w:wAfter w:w="6381" w:type="dxa"/>
          <w:trHeight w:val="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A1" w:rsidRPr="00945D30" w:rsidRDefault="008C2FA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Pr="007E50B7" w:rsidRDefault="008C207E" w:rsidP="00C63AB9">
            <w:pPr>
              <w:jc w:val="both"/>
            </w:pPr>
            <w:proofErr w:type="spellStart"/>
            <w:r w:rsidRPr="007E50B7">
              <w:t>Мульт</w:t>
            </w:r>
            <w:proofErr w:type="spellEnd"/>
            <w:r w:rsidRPr="007E50B7">
              <w:t xml:space="preserve"> в кино.</w:t>
            </w:r>
            <w:r w:rsidR="002F4A64">
              <w:t xml:space="preserve"> Выпуск </w:t>
            </w:r>
            <w:r w:rsidRPr="007E50B7">
              <w:t>№ 106</w:t>
            </w:r>
          </w:p>
          <w:p w:rsidR="008C2FA1" w:rsidRPr="007E50B7" w:rsidRDefault="008C2FA1" w:rsidP="00C63AB9">
            <w:pPr>
              <w:jc w:val="both"/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Pr="007E50B7" w:rsidRDefault="008C207E" w:rsidP="008C207E">
            <w:pPr>
              <w:jc w:val="center"/>
            </w:pPr>
            <w:r w:rsidRPr="007E50B7">
              <w:t>09 ноября</w:t>
            </w:r>
            <w:r w:rsidR="008C2FA1" w:rsidRPr="007E50B7">
              <w:t>-</w:t>
            </w:r>
          </w:p>
          <w:p w:rsidR="008C2FA1" w:rsidRPr="007E50B7" w:rsidRDefault="008C207E" w:rsidP="008C207E">
            <w:pPr>
              <w:jc w:val="center"/>
            </w:pPr>
            <w:r w:rsidRPr="007E50B7">
              <w:t>22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Pr="007E50B7" w:rsidRDefault="008C2FA1" w:rsidP="00A63944">
            <w:pPr>
              <w:jc w:val="center"/>
            </w:pPr>
            <w:r w:rsidRPr="007E50B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A1" w:rsidRPr="007E50B7" w:rsidRDefault="008C2FA1" w:rsidP="00A63944">
            <w:pPr>
              <w:jc w:val="center"/>
            </w:pPr>
            <w:r w:rsidRPr="007E50B7">
              <w:t>ул. Ленинградская, 7</w:t>
            </w:r>
          </w:p>
        </w:tc>
      </w:tr>
      <w:tr w:rsidR="008C2FA1" w:rsidRPr="00945D30" w:rsidTr="00291830">
        <w:trPr>
          <w:gridAfter w:val="7"/>
          <w:wAfter w:w="6381" w:type="dxa"/>
          <w:trHeight w:val="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A1" w:rsidRPr="00945D30" w:rsidRDefault="008C2FA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Pr="007E50B7" w:rsidRDefault="008C207E" w:rsidP="00300538">
            <w:pPr>
              <w:jc w:val="both"/>
            </w:pPr>
            <w:proofErr w:type="spellStart"/>
            <w:r w:rsidRPr="007E50B7">
              <w:t>Мульт</w:t>
            </w:r>
            <w:proofErr w:type="spellEnd"/>
            <w:r w:rsidRPr="007E50B7">
              <w:t xml:space="preserve"> в кино.</w:t>
            </w:r>
            <w:r w:rsidR="002F4A64">
              <w:t xml:space="preserve"> Выпуск </w:t>
            </w:r>
            <w:r w:rsidRPr="007E50B7">
              <w:t>№ 107</w:t>
            </w:r>
          </w:p>
          <w:p w:rsidR="008C2FA1" w:rsidRPr="007E50B7" w:rsidRDefault="008C2FA1" w:rsidP="00300538">
            <w:pPr>
              <w:jc w:val="both"/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Pr="007E50B7" w:rsidRDefault="008C207E" w:rsidP="00CB51A5">
            <w:pPr>
              <w:jc w:val="center"/>
            </w:pPr>
            <w:r w:rsidRPr="007E50B7">
              <w:t>23 ноября</w:t>
            </w:r>
            <w:r w:rsidR="008C2FA1" w:rsidRPr="007E50B7">
              <w:t xml:space="preserve"> – </w:t>
            </w:r>
          </w:p>
          <w:p w:rsidR="008C2FA1" w:rsidRPr="007E50B7" w:rsidRDefault="008C207E" w:rsidP="00CB51A5">
            <w:pPr>
              <w:jc w:val="center"/>
            </w:pPr>
            <w:r w:rsidRPr="007E50B7">
              <w:t>06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Pr="007E50B7" w:rsidRDefault="008C2FA1" w:rsidP="00A63944">
            <w:pPr>
              <w:jc w:val="center"/>
            </w:pPr>
            <w:r w:rsidRPr="007E50B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A1" w:rsidRPr="007E50B7" w:rsidRDefault="008C2FA1" w:rsidP="00A63944">
            <w:pPr>
              <w:jc w:val="center"/>
            </w:pPr>
            <w:r w:rsidRPr="007E50B7">
              <w:t>ул. Ленинградская, 7</w:t>
            </w:r>
          </w:p>
        </w:tc>
      </w:tr>
      <w:tr w:rsidR="008C2FA1" w:rsidRPr="00945D30" w:rsidTr="00291830">
        <w:trPr>
          <w:gridAfter w:val="7"/>
          <w:wAfter w:w="6381" w:type="dxa"/>
          <w:trHeight w:val="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A1" w:rsidRPr="00945D30" w:rsidRDefault="008C2FA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Pr="007E50B7" w:rsidRDefault="008C2FA1" w:rsidP="00A63944">
            <w:pPr>
              <w:jc w:val="both"/>
            </w:pPr>
            <w:r w:rsidRPr="007E50B7">
              <w:t>3</w:t>
            </w:r>
            <w:r w:rsidRPr="007E50B7">
              <w:rPr>
                <w:lang w:val="en-US"/>
              </w:rPr>
              <w:t>D</w:t>
            </w:r>
            <w:r w:rsidR="008C207E" w:rsidRPr="007E50B7">
              <w:t xml:space="preserve"> Холодное сердце 2</w:t>
            </w:r>
          </w:p>
          <w:p w:rsidR="008C2FA1" w:rsidRPr="007E50B7" w:rsidRDefault="008C2FA1" w:rsidP="00A63944">
            <w:pPr>
              <w:jc w:val="both"/>
            </w:pPr>
            <w:r w:rsidRPr="007E50B7">
              <w:t>США, мультфильм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Pr="007E50B7" w:rsidRDefault="008C207E" w:rsidP="00A63944">
            <w:pPr>
              <w:jc w:val="center"/>
            </w:pPr>
            <w:r w:rsidRPr="007E50B7">
              <w:t>28 ноября</w:t>
            </w:r>
            <w:r w:rsidR="008C2FA1" w:rsidRPr="007E50B7">
              <w:t xml:space="preserve"> – </w:t>
            </w:r>
          </w:p>
          <w:p w:rsidR="008C2FA1" w:rsidRPr="007E50B7" w:rsidRDefault="008C207E" w:rsidP="00A63944">
            <w:pPr>
              <w:jc w:val="center"/>
            </w:pPr>
            <w:r w:rsidRPr="007E50B7">
              <w:t>17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Pr="007E50B7" w:rsidRDefault="008C2FA1" w:rsidP="00A63944">
            <w:pPr>
              <w:jc w:val="center"/>
            </w:pPr>
            <w:r w:rsidRPr="007E50B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A1" w:rsidRPr="007E50B7" w:rsidRDefault="008C2FA1" w:rsidP="00A63944">
            <w:pPr>
              <w:jc w:val="center"/>
            </w:pPr>
            <w:r w:rsidRPr="007E50B7">
              <w:t>ул. Ленинградская, 7</w:t>
            </w:r>
          </w:p>
        </w:tc>
      </w:tr>
      <w:tr w:rsidR="008C2FA1" w:rsidRPr="00945D30" w:rsidTr="00291830">
        <w:trPr>
          <w:gridAfter w:val="7"/>
          <w:wAfter w:w="6381" w:type="dxa"/>
          <w:trHeight w:val="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A1" w:rsidRPr="00945D30" w:rsidRDefault="008C2FA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Pr="007E50B7" w:rsidRDefault="008C2FA1" w:rsidP="00511A4E">
            <w:pPr>
              <w:jc w:val="both"/>
            </w:pPr>
            <w:r w:rsidRPr="007E50B7">
              <w:t>2</w:t>
            </w:r>
            <w:r w:rsidRPr="007E50B7">
              <w:rPr>
                <w:lang w:val="en-US"/>
              </w:rPr>
              <w:t>D</w:t>
            </w:r>
            <w:r w:rsidR="008C207E" w:rsidRPr="007E50B7">
              <w:t xml:space="preserve"> Холодное сердце 2</w:t>
            </w:r>
          </w:p>
          <w:p w:rsidR="008C2FA1" w:rsidRPr="007E50B7" w:rsidRDefault="008C2FA1" w:rsidP="00511A4E">
            <w:pPr>
              <w:jc w:val="both"/>
            </w:pPr>
            <w:r w:rsidRPr="007E50B7">
              <w:t>США, мультфильм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Pr="007E50B7" w:rsidRDefault="008C207E" w:rsidP="00A63944">
            <w:pPr>
              <w:jc w:val="center"/>
            </w:pPr>
            <w:r w:rsidRPr="007E50B7">
              <w:t>28 ноября</w:t>
            </w:r>
            <w:r w:rsidR="008C2FA1" w:rsidRPr="007E50B7">
              <w:t xml:space="preserve"> – </w:t>
            </w:r>
          </w:p>
          <w:p w:rsidR="008C2FA1" w:rsidRPr="007E50B7" w:rsidRDefault="008C207E" w:rsidP="00A63944">
            <w:pPr>
              <w:jc w:val="center"/>
            </w:pPr>
            <w:r w:rsidRPr="007E50B7">
              <w:t>11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Pr="007E50B7" w:rsidRDefault="008C2FA1" w:rsidP="0047550C">
            <w:pPr>
              <w:jc w:val="center"/>
            </w:pPr>
            <w:r w:rsidRPr="007E50B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A1" w:rsidRPr="007E50B7" w:rsidRDefault="008C2FA1" w:rsidP="0047550C">
            <w:pPr>
              <w:jc w:val="center"/>
            </w:pPr>
            <w:r w:rsidRPr="007E50B7">
              <w:t>ул. Ленинградская, 7</w:t>
            </w:r>
          </w:p>
        </w:tc>
      </w:tr>
      <w:tr w:rsidR="008C2FA1" w:rsidRPr="00945D30" w:rsidTr="00291830">
        <w:trPr>
          <w:trHeight w:val="36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A1" w:rsidRPr="00945D30" w:rsidRDefault="008C2FA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Pr="007E50B7" w:rsidRDefault="008C2FA1" w:rsidP="00B05482">
            <w:pPr>
              <w:jc w:val="center"/>
              <w:rPr>
                <w:b/>
              </w:rPr>
            </w:pPr>
            <w:r w:rsidRPr="007E50B7">
              <w:rPr>
                <w:b/>
              </w:rPr>
              <w:t>ВЫСТАВКИ</w:t>
            </w:r>
          </w:p>
        </w:tc>
        <w:tc>
          <w:tcPr>
            <w:tcW w:w="2127" w:type="dxa"/>
            <w:gridSpan w:val="2"/>
          </w:tcPr>
          <w:p w:rsidR="008C2FA1" w:rsidRPr="00945D30" w:rsidRDefault="008C2FA1">
            <w:pPr>
              <w:suppressAutoHyphens w:val="0"/>
              <w:spacing w:after="200" w:line="276" w:lineRule="auto"/>
            </w:pPr>
          </w:p>
        </w:tc>
        <w:tc>
          <w:tcPr>
            <w:tcW w:w="2127" w:type="dxa"/>
            <w:gridSpan w:val="3"/>
          </w:tcPr>
          <w:p w:rsidR="008C2FA1" w:rsidRPr="00945D30" w:rsidRDefault="008C2FA1" w:rsidP="00E83834">
            <w:r w:rsidRPr="00945D30">
              <w:t>ККТ «Прогресс»</w:t>
            </w:r>
          </w:p>
        </w:tc>
        <w:tc>
          <w:tcPr>
            <w:tcW w:w="2127" w:type="dxa"/>
            <w:gridSpan w:val="2"/>
          </w:tcPr>
          <w:p w:rsidR="008C2FA1" w:rsidRPr="00945D30" w:rsidRDefault="008C2FA1" w:rsidP="00E83834">
            <w:r w:rsidRPr="00945D30">
              <w:t>ул. Ленинградская, 7</w:t>
            </w:r>
          </w:p>
        </w:tc>
      </w:tr>
      <w:tr w:rsidR="008C2FA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A1" w:rsidRPr="00945D30" w:rsidRDefault="008C2FA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Pr="007E50B7" w:rsidRDefault="008C2FA1" w:rsidP="00291830">
            <w:r w:rsidRPr="007E50B7">
              <w:t>Выставка учащихся ДХ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Pr="007E50B7" w:rsidRDefault="008C2FA1" w:rsidP="0075785F">
            <w:pPr>
              <w:jc w:val="center"/>
            </w:pPr>
            <w:r w:rsidRPr="007E50B7">
              <w:t>16 октября –</w:t>
            </w:r>
          </w:p>
          <w:p w:rsidR="008C2FA1" w:rsidRPr="007E50B7" w:rsidRDefault="008C2FA1" w:rsidP="0075785F">
            <w:pPr>
              <w:jc w:val="center"/>
            </w:pPr>
            <w:r w:rsidRPr="007E50B7">
              <w:t xml:space="preserve">15 ноября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Pr="007E50B7" w:rsidRDefault="00254F2D" w:rsidP="001B544C">
            <w:pPr>
              <w:jc w:val="center"/>
            </w:pPr>
            <w:r>
              <w:t>до 19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FA1" w:rsidRPr="007E50B7" w:rsidRDefault="008C2FA1" w:rsidP="00A63944">
            <w:pPr>
              <w:jc w:val="center"/>
            </w:pPr>
            <w:r w:rsidRPr="007E50B7">
              <w:t>Детская художественная школ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A1" w:rsidRPr="007E50B7" w:rsidRDefault="008C2FA1" w:rsidP="00A63944">
            <w:pPr>
              <w:jc w:val="center"/>
            </w:pPr>
            <w:r w:rsidRPr="007E50B7">
              <w:t>ул. Ленинградская, 4</w:t>
            </w:r>
          </w:p>
        </w:tc>
      </w:tr>
      <w:tr w:rsidR="00274539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945D30" w:rsidRDefault="0027453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274539" w:rsidRDefault="00274539" w:rsidP="00291830">
            <w:r>
              <w:t>Выставка репродукций «Женский портрет в русской живопис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Default="00274539" w:rsidP="0075785F">
            <w:pPr>
              <w:jc w:val="center"/>
            </w:pPr>
            <w:r>
              <w:t xml:space="preserve">15 ноября – </w:t>
            </w:r>
          </w:p>
          <w:p w:rsidR="00274539" w:rsidRPr="007E50B7" w:rsidRDefault="00274539" w:rsidP="0075785F">
            <w:pPr>
              <w:jc w:val="center"/>
            </w:pPr>
            <w:r>
              <w:t>15 декабр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54F2D" w:rsidP="001B544C">
            <w:pPr>
              <w:jc w:val="center"/>
            </w:pPr>
            <w:r>
              <w:t>до 19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C3544F">
            <w:pPr>
              <w:jc w:val="center"/>
            </w:pPr>
            <w:r w:rsidRPr="007E50B7">
              <w:t>Детская художественная школ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7E50B7" w:rsidRDefault="00274539" w:rsidP="00C3544F">
            <w:pPr>
              <w:jc w:val="center"/>
            </w:pPr>
            <w:r w:rsidRPr="007E50B7">
              <w:t>ул. Ленинградская, 4</w:t>
            </w:r>
          </w:p>
        </w:tc>
      </w:tr>
      <w:tr w:rsidR="00274539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945D30" w:rsidRDefault="0027453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306DEE">
            <w:r w:rsidRPr="007E50B7">
              <w:t>«Ночь искусств-2019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815DD1">
            <w:pPr>
              <w:jc w:val="center"/>
            </w:pPr>
            <w:r w:rsidRPr="007E50B7">
              <w:t>03 ноябр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900A98">
            <w:pPr>
              <w:jc w:val="center"/>
            </w:pPr>
            <w:r w:rsidRPr="007E50B7">
              <w:t>с 18.00 – 2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FF784A">
            <w:pPr>
              <w:jc w:val="center"/>
            </w:pPr>
            <w:r w:rsidRPr="007E50B7">
              <w:t>Городской исторический музей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7E50B7" w:rsidRDefault="00274539" w:rsidP="00FF784A">
            <w:pPr>
              <w:jc w:val="center"/>
            </w:pPr>
            <w:r w:rsidRPr="007E50B7">
              <w:t>ул. Мира, 12</w:t>
            </w:r>
          </w:p>
        </w:tc>
      </w:tr>
      <w:tr w:rsidR="00274539" w:rsidRPr="00945D30" w:rsidTr="00A63944">
        <w:trPr>
          <w:gridAfter w:val="7"/>
          <w:wAfter w:w="6381" w:type="dxa"/>
          <w:trHeight w:val="539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7E50B7" w:rsidRDefault="00274539" w:rsidP="00A63944">
            <w:pPr>
              <w:jc w:val="center"/>
            </w:pPr>
            <w:r w:rsidRPr="007E50B7">
              <w:rPr>
                <w:b/>
              </w:rPr>
              <w:t>ГАСТРОЛИ</w:t>
            </w:r>
          </w:p>
        </w:tc>
      </w:tr>
      <w:tr w:rsidR="00274539" w:rsidRPr="003648BA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945D30" w:rsidRDefault="0027453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676E04">
            <w:r w:rsidRPr="007E50B7">
              <w:t>Концерт Стас Пьеха</w:t>
            </w:r>
          </w:p>
          <w:p w:rsidR="00274539" w:rsidRPr="007E50B7" w:rsidRDefault="00274539" w:rsidP="00676E04">
            <w:r w:rsidRPr="007E50B7">
              <w:t xml:space="preserve"> (г</w:t>
            </w:r>
            <w:proofErr w:type="gramStart"/>
            <w:r w:rsidRPr="007E50B7">
              <w:t>.М</w:t>
            </w:r>
            <w:proofErr w:type="gramEnd"/>
            <w:r w:rsidRPr="007E50B7">
              <w:t>оскв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A63944">
            <w:pPr>
              <w:jc w:val="center"/>
            </w:pPr>
            <w:r w:rsidRPr="007E50B7">
              <w:t>06.11</w:t>
            </w:r>
          </w:p>
          <w:p w:rsidR="00274539" w:rsidRPr="007E50B7" w:rsidRDefault="00274539" w:rsidP="00A63944">
            <w:pPr>
              <w:jc w:val="center"/>
            </w:pPr>
            <w:r w:rsidRPr="007E50B7">
              <w:t>сред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A63944">
            <w:pPr>
              <w:jc w:val="center"/>
            </w:pPr>
            <w:r w:rsidRPr="007E50B7">
              <w:t>19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A63944">
            <w:pPr>
              <w:jc w:val="center"/>
            </w:pPr>
            <w:r w:rsidRPr="007E50B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7E50B7" w:rsidRDefault="00274539" w:rsidP="00A63944">
            <w:pPr>
              <w:jc w:val="center"/>
            </w:pPr>
            <w:r w:rsidRPr="007E50B7">
              <w:t>ул. Ленинградская, 7</w:t>
            </w:r>
          </w:p>
        </w:tc>
      </w:tr>
      <w:tr w:rsidR="00274539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945D30" w:rsidRDefault="0027453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A63944">
            <w:r w:rsidRPr="007E50B7">
              <w:t xml:space="preserve">Концерт Кай </w:t>
            </w:r>
            <w:proofErr w:type="spellStart"/>
            <w:r w:rsidRPr="007E50B7">
              <w:t>Метов</w:t>
            </w:r>
            <w:proofErr w:type="spellEnd"/>
          </w:p>
          <w:p w:rsidR="00274539" w:rsidRPr="007E50B7" w:rsidRDefault="00274539" w:rsidP="00A63944">
            <w:r w:rsidRPr="007E50B7">
              <w:t>(г</w:t>
            </w:r>
            <w:proofErr w:type="gramStart"/>
            <w:r w:rsidRPr="007E50B7">
              <w:t>.М</w:t>
            </w:r>
            <w:proofErr w:type="gramEnd"/>
            <w:r w:rsidRPr="007E50B7">
              <w:t>оскв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A63944">
            <w:pPr>
              <w:jc w:val="center"/>
            </w:pPr>
            <w:r w:rsidRPr="007E50B7">
              <w:t>13.11</w:t>
            </w:r>
          </w:p>
          <w:p w:rsidR="00274539" w:rsidRPr="007E50B7" w:rsidRDefault="00274539" w:rsidP="00A63944">
            <w:pPr>
              <w:jc w:val="center"/>
            </w:pPr>
            <w:r w:rsidRPr="007E50B7">
              <w:t>сред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D56FFB">
            <w:pPr>
              <w:jc w:val="center"/>
            </w:pPr>
            <w:r w:rsidRPr="007E50B7">
              <w:t>19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D56FFB">
            <w:pPr>
              <w:jc w:val="center"/>
            </w:pPr>
            <w:r w:rsidRPr="007E50B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7E50B7" w:rsidRDefault="00274539" w:rsidP="00D56FFB">
            <w:pPr>
              <w:jc w:val="center"/>
            </w:pPr>
            <w:r w:rsidRPr="007E50B7">
              <w:t>ул. Ленинградская, 7</w:t>
            </w:r>
          </w:p>
        </w:tc>
      </w:tr>
      <w:tr w:rsidR="00274539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945D30" w:rsidRDefault="0027453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A63944">
            <w:r w:rsidRPr="007E50B7">
              <w:t xml:space="preserve">Концерт Раиса Отрадная Мила </w:t>
            </w:r>
            <w:proofErr w:type="spellStart"/>
            <w:r w:rsidRPr="007E50B7">
              <w:t>Макроц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A63944">
            <w:pPr>
              <w:jc w:val="center"/>
            </w:pPr>
            <w:r w:rsidRPr="007E50B7">
              <w:t>18.11</w:t>
            </w:r>
          </w:p>
          <w:p w:rsidR="00274539" w:rsidRPr="007E50B7" w:rsidRDefault="00274539" w:rsidP="00A63944">
            <w:pPr>
              <w:jc w:val="center"/>
            </w:pPr>
            <w:r w:rsidRPr="007E50B7">
              <w:t>понедельни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D56FFB">
            <w:pPr>
              <w:jc w:val="center"/>
            </w:pPr>
            <w:r w:rsidRPr="007E50B7">
              <w:t>19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D56FFB">
            <w:pPr>
              <w:jc w:val="center"/>
            </w:pPr>
            <w:r w:rsidRPr="007E50B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7E50B7" w:rsidRDefault="00274539" w:rsidP="00D56FFB">
            <w:pPr>
              <w:jc w:val="center"/>
            </w:pPr>
            <w:r w:rsidRPr="007E50B7">
              <w:t>ул. Ленинградская, 7</w:t>
            </w:r>
          </w:p>
        </w:tc>
      </w:tr>
      <w:tr w:rsidR="00274539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945D30" w:rsidRDefault="0027453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A63944">
            <w:r w:rsidRPr="007E50B7">
              <w:t>Ансамбль «</w:t>
            </w:r>
            <w:r w:rsidRPr="007E50B7">
              <w:rPr>
                <w:lang w:val="en-US"/>
              </w:rPr>
              <w:t>SUBTILU-Z</w:t>
            </w:r>
            <w:r w:rsidRPr="007E50B7">
              <w:t>»</w:t>
            </w:r>
          </w:p>
          <w:p w:rsidR="00274539" w:rsidRPr="007E50B7" w:rsidRDefault="00274539" w:rsidP="00A63944">
            <w:r w:rsidRPr="007E50B7">
              <w:t>Ли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A63944">
            <w:pPr>
              <w:jc w:val="center"/>
            </w:pPr>
            <w:r w:rsidRPr="007E50B7">
              <w:t>23.11</w:t>
            </w:r>
          </w:p>
          <w:p w:rsidR="00274539" w:rsidRPr="007E50B7" w:rsidRDefault="00274539" w:rsidP="00A63944">
            <w:pPr>
              <w:jc w:val="center"/>
            </w:pPr>
            <w:r w:rsidRPr="007E50B7"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A63944">
            <w:pPr>
              <w:jc w:val="center"/>
            </w:pPr>
            <w:r w:rsidRPr="007E50B7">
              <w:t>18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A63944">
            <w:pPr>
              <w:jc w:val="center"/>
            </w:pPr>
            <w:r w:rsidRPr="007E50B7">
              <w:t>Городской филармонический 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7E50B7" w:rsidRDefault="00274539" w:rsidP="00A63944">
            <w:pPr>
              <w:jc w:val="center"/>
            </w:pPr>
            <w:r w:rsidRPr="007E50B7">
              <w:t>ул. Советская, 10</w:t>
            </w:r>
          </w:p>
        </w:tc>
      </w:tr>
      <w:tr w:rsidR="00274539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945D30" w:rsidRDefault="0027453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A63944">
            <w:r w:rsidRPr="007E50B7">
              <w:t>Струнный квартет «</w:t>
            </w:r>
            <w:r w:rsidRPr="007E50B7">
              <w:rPr>
                <w:lang w:val="en-US"/>
              </w:rPr>
              <w:t>VENDETTA</w:t>
            </w:r>
            <w:r w:rsidRPr="007E50B7">
              <w:t>»</w:t>
            </w:r>
          </w:p>
          <w:p w:rsidR="00274539" w:rsidRPr="007E50B7" w:rsidRDefault="00274539" w:rsidP="00A63944">
            <w:r w:rsidRPr="007E50B7">
              <w:t>Произведения Моцарта и Рав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A63944">
            <w:pPr>
              <w:jc w:val="center"/>
            </w:pPr>
            <w:r w:rsidRPr="007E50B7">
              <w:t>09.11</w:t>
            </w:r>
          </w:p>
          <w:p w:rsidR="00274539" w:rsidRPr="007E50B7" w:rsidRDefault="00274539" w:rsidP="00A63944">
            <w:pPr>
              <w:jc w:val="center"/>
            </w:pPr>
            <w:r w:rsidRPr="007E50B7"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A63944">
            <w:pPr>
              <w:jc w:val="center"/>
            </w:pPr>
            <w:r w:rsidRPr="007E50B7">
              <w:t>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D56FFB">
            <w:pPr>
              <w:jc w:val="center"/>
            </w:pPr>
            <w:r w:rsidRPr="007E50B7">
              <w:t>Городской филармонический 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7E50B7" w:rsidRDefault="00274539" w:rsidP="00D56FFB">
            <w:pPr>
              <w:jc w:val="center"/>
            </w:pPr>
            <w:r w:rsidRPr="007E50B7">
              <w:t>ул. Советская, 10</w:t>
            </w:r>
          </w:p>
        </w:tc>
      </w:tr>
      <w:tr w:rsidR="00274539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945D30" w:rsidRDefault="00274539" w:rsidP="00291830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EC2BEF">
            <w:pPr>
              <w:spacing w:line="240" w:lineRule="auto"/>
              <w:jc w:val="center"/>
            </w:pPr>
            <w:r w:rsidRPr="007E50B7">
              <w:rPr>
                <w:b/>
              </w:rPr>
              <w:t>БИБЛИОТЕКИ ПРЕДЛАГАЮТ</w:t>
            </w:r>
          </w:p>
        </w:tc>
      </w:tr>
      <w:tr w:rsidR="00274539" w:rsidRPr="00A672BE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7E50B7" w:rsidRDefault="00274539" w:rsidP="00501F79">
            <w:pPr>
              <w:ind w:left="275"/>
              <w:rPr>
                <w:color w:val="000000" w:themeColor="text1"/>
              </w:rPr>
            </w:pPr>
            <w:r w:rsidRPr="007E50B7">
              <w:rPr>
                <w:color w:val="000000" w:themeColor="text1"/>
              </w:rPr>
              <w:t>6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A63944">
            <w:r w:rsidRPr="007E50B7">
              <w:t xml:space="preserve">Лекция-беседа </w:t>
            </w:r>
            <w:r w:rsidRPr="007E50B7">
              <w:rPr>
                <w:b/>
              </w:rPr>
              <w:t>«С историей не спорят, с историей живут»</w:t>
            </w:r>
            <w:r w:rsidRPr="007E50B7">
              <w:t xml:space="preserve"> (из истории праздника День народного единств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1F6155">
            <w:pPr>
              <w:pStyle w:val="a6"/>
              <w:jc w:val="center"/>
              <w:rPr>
                <w:lang w:val="en-US"/>
              </w:rPr>
            </w:pPr>
            <w:r w:rsidRPr="007E50B7">
              <w:t>06</w:t>
            </w:r>
            <w:r w:rsidRPr="007E50B7">
              <w:rPr>
                <w:lang w:val="en-US"/>
              </w:rPr>
              <w:t>.11</w:t>
            </w:r>
          </w:p>
          <w:p w:rsidR="00274539" w:rsidRPr="007E50B7" w:rsidRDefault="00274539" w:rsidP="001F6155">
            <w:pPr>
              <w:jc w:val="center"/>
            </w:pPr>
            <w:r w:rsidRPr="007E50B7">
              <w:t>сред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1C5D27">
            <w:pPr>
              <w:jc w:val="center"/>
            </w:pPr>
            <w:r w:rsidRPr="007E50B7"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1F6155">
            <w:pPr>
              <w:pStyle w:val="a6"/>
              <w:jc w:val="center"/>
            </w:pPr>
            <w:r w:rsidRPr="007E50B7">
              <w:t>ЦГБ им.</w:t>
            </w:r>
          </w:p>
          <w:p w:rsidR="00274539" w:rsidRPr="007E50B7" w:rsidRDefault="00274539" w:rsidP="001F6155">
            <w:pPr>
              <w:jc w:val="center"/>
            </w:pPr>
            <w:r w:rsidRPr="007E50B7">
              <w:t>А. Чечулин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7E50B7" w:rsidRDefault="00274539" w:rsidP="001C5D27">
            <w:pPr>
              <w:jc w:val="center"/>
            </w:pPr>
            <w:r w:rsidRPr="007E50B7">
              <w:t>ул. Войкова, 64</w:t>
            </w:r>
          </w:p>
        </w:tc>
      </w:tr>
      <w:tr w:rsidR="00274539" w:rsidRPr="00A672BE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7E50B7" w:rsidRDefault="00274539" w:rsidP="00501F79">
            <w:pPr>
              <w:ind w:left="275"/>
              <w:rPr>
                <w:color w:val="000000" w:themeColor="text1"/>
              </w:rPr>
            </w:pPr>
            <w:r w:rsidRPr="007E50B7">
              <w:rPr>
                <w:color w:val="000000" w:themeColor="text1"/>
              </w:rPr>
              <w:t>6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A63944">
            <w:r w:rsidRPr="007E50B7">
              <w:t xml:space="preserve">Деловой круг, </w:t>
            </w:r>
            <w:r w:rsidRPr="007E50B7">
              <w:rPr>
                <w:b/>
              </w:rPr>
              <w:t xml:space="preserve">обзоры «Мы интересны миру, мир интересен нам!» </w:t>
            </w:r>
            <w:r w:rsidRPr="007E50B7">
              <w:t>(в рамках Недели молодежной книг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1F6155">
            <w:pPr>
              <w:pStyle w:val="a6"/>
              <w:jc w:val="center"/>
            </w:pPr>
            <w:r w:rsidRPr="007E50B7">
              <w:t>01-10</w:t>
            </w:r>
          </w:p>
          <w:p w:rsidR="00274539" w:rsidRPr="007E50B7" w:rsidRDefault="00274539" w:rsidP="001F6155">
            <w:pPr>
              <w:jc w:val="center"/>
            </w:pPr>
            <w:r w:rsidRPr="007E50B7">
              <w:t>ноябр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1F6155">
            <w:pPr>
              <w:pStyle w:val="a6"/>
              <w:jc w:val="center"/>
            </w:pPr>
            <w:r w:rsidRPr="007E50B7">
              <w:t>14.00-</w:t>
            </w:r>
          </w:p>
          <w:p w:rsidR="00274539" w:rsidRPr="007E50B7" w:rsidRDefault="00274539" w:rsidP="001F6155">
            <w:pPr>
              <w:jc w:val="center"/>
            </w:pPr>
            <w:r w:rsidRPr="007E50B7">
              <w:t>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Библиотека</w:t>
            </w:r>
          </w:p>
          <w:p w:rsidR="00274539" w:rsidRPr="007E50B7" w:rsidRDefault="00274539" w:rsidP="0047550C">
            <w:pPr>
              <w:pStyle w:val="a6"/>
              <w:jc w:val="center"/>
            </w:pPr>
            <w:r w:rsidRPr="007E50B7">
              <w:t>№ 5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ул. Уральская, 75</w:t>
            </w:r>
          </w:p>
        </w:tc>
      </w:tr>
      <w:tr w:rsidR="00274539" w:rsidRPr="00A672BE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7E50B7" w:rsidRDefault="00274539" w:rsidP="00501F79">
            <w:pPr>
              <w:ind w:left="275"/>
              <w:rPr>
                <w:color w:val="000000" w:themeColor="text1"/>
              </w:rPr>
            </w:pPr>
            <w:r w:rsidRPr="007E50B7">
              <w:rPr>
                <w:color w:val="000000" w:themeColor="text1"/>
              </w:rPr>
              <w:t>6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539" w:rsidRPr="007E50B7" w:rsidRDefault="00274539" w:rsidP="00A63944">
            <w:r w:rsidRPr="007E50B7">
              <w:t>Всероссийская акция</w:t>
            </w:r>
            <w:r w:rsidRPr="007E50B7">
              <w:rPr>
                <w:b/>
              </w:rPr>
              <w:t xml:space="preserve"> «Ночь искусств-2019» </w:t>
            </w:r>
            <w:r w:rsidRPr="007E50B7">
              <w:t>(интерактивные площадки, игры, конкурсы, викторины, кукольный театр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03.11</w:t>
            </w:r>
          </w:p>
          <w:p w:rsidR="00274539" w:rsidRPr="007E50B7" w:rsidRDefault="00274539" w:rsidP="0047550C">
            <w:pPr>
              <w:pStyle w:val="a6"/>
              <w:jc w:val="center"/>
            </w:pPr>
            <w:r w:rsidRPr="007E50B7">
              <w:t>воскресенье</w:t>
            </w:r>
          </w:p>
          <w:p w:rsidR="00274539" w:rsidRPr="007E50B7" w:rsidRDefault="00274539" w:rsidP="0047550C">
            <w:pPr>
              <w:pStyle w:val="a6"/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 xml:space="preserve">Библиотеки </w:t>
            </w:r>
          </w:p>
          <w:p w:rsidR="00274539" w:rsidRPr="007E50B7" w:rsidRDefault="00274539" w:rsidP="0047550C">
            <w:pPr>
              <w:pStyle w:val="a6"/>
              <w:jc w:val="center"/>
            </w:pPr>
            <w:r w:rsidRPr="007E50B7">
              <w:t>МБУК ЦБС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ул. Войкова, 64</w:t>
            </w:r>
          </w:p>
        </w:tc>
      </w:tr>
      <w:tr w:rsidR="00274539" w:rsidRPr="00A672BE" w:rsidTr="00291830">
        <w:trPr>
          <w:gridAfter w:val="1"/>
          <w:wAfter w:w="62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7E50B7" w:rsidRDefault="00274539" w:rsidP="003572B6">
            <w:pPr>
              <w:ind w:left="275"/>
              <w:rPr>
                <w:color w:val="000000" w:themeColor="text1"/>
              </w:rPr>
            </w:pPr>
            <w:r w:rsidRPr="007E50B7">
              <w:rPr>
                <w:color w:val="000000" w:themeColor="text1"/>
              </w:rPr>
              <w:t>6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539" w:rsidRPr="007E50B7" w:rsidRDefault="00274539" w:rsidP="00A63944">
            <w:r w:rsidRPr="007E50B7">
              <w:t xml:space="preserve">Свободная трибуна для членов клуба </w:t>
            </w:r>
            <w:r w:rsidRPr="007E50B7">
              <w:rPr>
                <w:b/>
              </w:rPr>
              <w:t>«Рифма»</w:t>
            </w:r>
            <w:r w:rsidRPr="007E50B7">
              <w:t xml:space="preserve"> и всех любителей поэзии: </w:t>
            </w:r>
            <w:r w:rsidRPr="007E50B7">
              <w:rPr>
                <w:b/>
              </w:rPr>
              <w:t>«Послушайте!»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05.11</w:t>
            </w:r>
          </w:p>
          <w:p w:rsidR="00274539" w:rsidRPr="007E50B7" w:rsidRDefault="00274539" w:rsidP="0047550C">
            <w:pPr>
              <w:pStyle w:val="a6"/>
              <w:jc w:val="center"/>
            </w:pPr>
            <w:r w:rsidRPr="007E50B7">
              <w:t>вторник</w:t>
            </w:r>
          </w:p>
          <w:p w:rsidR="00274539" w:rsidRPr="007E50B7" w:rsidRDefault="00274539" w:rsidP="0047550C">
            <w:pPr>
              <w:pStyle w:val="a6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13.00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Библиотека</w:t>
            </w:r>
          </w:p>
          <w:p w:rsidR="00274539" w:rsidRPr="007E50B7" w:rsidRDefault="00274539" w:rsidP="0047550C">
            <w:pPr>
              <w:pStyle w:val="a6"/>
              <w:jc w:val="center"/>
            </w:pPr>
            <w:r w:rsidRPr="007E50B7">
              <w:t xml:space="preserve"> № 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ул. Мира, 4/3</w:t>
            </w:r>
          </w:p>
        </w:tc>
        <w:tc>
          <w:tcPr>
            <w:tcW w:w="1080" w:type="dxa"/>
          </w:tcPr>
          <w:p w:rsidR="00274539" w:rsidRPr="00A672BE" w:rsidRDefault="00274539" w:rsidP="00A63944">
            <w:pPr>
              <w:jc w:val="center"/>
              <w:rPr>
                <w:highlight w:val="yellow"/>
              </w:rPr>
            </w:pPr>
            <w:r w:rsidRPr="00A672BE">
              <w:rPr>
                <w:highlight w:val="yellow"/>
              </w:rPr>
              <w:t>19 сентября</w:t>
            </w:r>
          </w:p>
        </w:tc>
        <w:tc>
          <w:tcPr>
            <w:tcW w:w="1080" w:type="dxa"/>
            <w:gridSpan w:val="2"/>
          </w:tcPr>
          <w:p w:rsidR="00274539" w:rsidRPr="00A672BE" w:rsidRDefault="00274539" w:rsidP="00A63944">
            <w:pPr>
              <w:jc w:val="center"/>
              <w:rPr>
                <w:highlight w:val="yellow"/>
              </w:rPr>
            </w:pPr>
            <w:r w:rsidRPr="00A672BE">
              <w:rPr>
                <w:highlight w:val="yellow"/>
              </w:rPr>
              <w:t>10-00</w:t>
            </w:r>
          </w:p>
        </w:tc>
        <w:tc>
          <w:tcPr>
            <w:tcW w:w="1800" w:type="dxa"/>
          </w:tcPr>
          <w:p w:rsidR="00274539" w:rsidRPr="00A672BE" w:rsidRDefault="00274539" w:rsidP="00A63944">
            <w:pPr>
              <w:jc w:val="center"/>
              <w:rPr>
                <w:highlight w:val="yellow"/>
              </w:rPr>
            </w:pPr>
            <w:r w:rsidRPr="00A672BE">
              <w:rPr>
                <w:highlight w:val="yellow"/>
              </w:rPr>
              <w:t>ЦГБ им. А. Чечулина</w:t>
            </w:r>
          </w:p>
        </w:tc>
        <w:tc>
          <w:tcPr>
            <w:tcW w:w="1800" w:type="dxa"/>
            <w:gridSpan w:val="2"/>
          </w:tcPr>
          <w:p w:rsidR="00274539" w:rsidRPr="00A672BE" w:rsidRDefault="00274539" w:rsidP="00A63944">
            <w:pPr>
              <w:jc w:val="center"/>
              <w:rPr>
                <w:highlight w:val="yellow"/>
              </w:rPr>
            </w:pPr>
            <w:r w:rsidRPr="00A672BE">
              <w:rPr>
                <w:highlight w:val="yellow"/>
              </w:rPr>
              <w:t>ул. Войкова, 64</w:t>
            </w:r>
          </w:p>
        </w:tc>
      </w:tr>
      <w:tr w:rsidR="00274539" w:rsidRPr="00A672BE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7E50B7" w:rsidRDefault="00274539" w:rsidP="00291830">
            <w:pPr>
              <w:ind w:left="275"/>
              <w:rPr>
                <w:color w:val="000000" w:themeColor="text1"/>
              </w:rPr>
            </w:pPr>
            <w:r w:rsidRPr="007E50B7">
              <w:rPr>
                <w:color w:val="000000" w:themeColor="text1"/>
              </w:rPr>
              <w:t>6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A63944">
            <w:pPr>
              <w:rPr>
                <w:b/>
              </w:rPr>
            </w:pPr>
            <w:r w:rsidRPr="007E50B7">
              <w:t xml:space="preserve">Цикл комментированных чтений с обсуждением </w:t>
            </w:r>
            <w:r w:rsidRPr="007E50B7">
              <w:rPr>
                <w:b/>
              </w:rPr>
              <w:t>«Детям о вой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05,12,19</w:t>
            </w:r>
          </w:p>
          <w:p w:rsidR="00274539" w:rsidRPr="007E50B7" w:rsidRDefault="00274539" w:rsidP="0047550C">
            <w:pPr>
              <w:pStyle w:val="a6"/>
              <w:jc w:val="center"/>
            </w:pPr>
            <w:r w:rsidRPr="007E50B7">
              <w:t>ноябр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13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ЦГБ им.</w:t>
            </w:r>
          </w:p>
          <w:p w:rsidR="00274539" w:rsidRPr="007E50B7" w:rsidRDefault="00274539" w:rsidP="0047550C">
            <w:pPr>
              <w:pStyle w:val="a6"/>
              <w:jc w:val="center"/>
            </w:pPr>
            <w:r w:rsidRPr="007E50B7">
              <w:t>А. Чечулин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ул. Войкова, 64</w:t>
            </w:r>
          </w:p>
        </w:tc>
      </w:tr>
      <w:tr w:rsidR="00274539" w:rsidRPr="00A672BE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7E50B7" w:rsidRDefault="00274539" w:rsidP="00FF784A">
            <w:pPr>
              <w:ind w:left="275"/>
              <w:rPr>
                <w:color w:val="000000" w:themeColor="text1"/>
              </w:rPr>
            </w:pPr>
            <w:r w:rsidRPr="007E50B7">
              <w:rPr>
                <w:color w:val="000000" w:themeColor="text1"/>
              </w:rPr>
              <w:t>6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A63944">
            <w:r w:rsidRPr="007E50B7">
              <w:t xml:space="preserve">Информационный час </w:t>
            </w:r>
            <w:r w:rsidRPr="007E50B7">
              <w:rPr>
                <w:b/>
              </w:rPr>
              <w:t>«Наркомания – битва продолжается»</w:t>
            </w:r>
            <w:r w:rsidRPr="007E50B7">
              <w:t xml:space="preserve"> + просмотр видеорол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05-08</w:t>
            </w:r>
          </w:p>
          <w:p w:rsidR="00274539" w:rsidRPr="007E50B7" w:rsidRDefault="00274539" w:rsidP="0047550C">
            <w:pPr>
              <w:pStyle w:val="a6"/>
              <w:jc w:val="center"/>
            </w:pPr>
            <w:r w:rsidRPr="007E50B7">
              <w:t>ноябр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14.00-</w:t>
            </w:r>
          </w:p>
          <w:p w:rsidR="00274539" w:rsidRPr="007E50B7" w:rsidRDefault="00274539" w:rsidP="008C34C2">
            <w:pPr>
              <w:pStyle w:val="a6"/>
              <w:jc w:val="center"/>
            </w:pPr>
            <w:r w:rsidRPr="007E50B7">
              <w:t>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Библиотека</w:t>
            </w:r>
          </w:p>
          <w:p w:rsidR="00274539" w:rsidRPr="007E50B7" w:rsidRDefault="00274539" w:rsidP="0047550C">
            <w:pPr>
              <w:pStyle w:val="a6"/>
              <w:jc w:val="center"/>
            </w:pPr>
            <w:r w:rsidRPr="007E50B7">
              <w:t>№ 5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ул. Уральская, 75</w:t>
            </w:r>
          </w:p>
        </w:tc>
      </w:tr>
      <w:tr w:rsidR="00274539" w:rsidRPr="00A672BE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7E50B7" w:rsidRDefault="00274539" w:rsidP="00FF784A">
            <w:pPr>
              <w:ind w:left="275"/>
              <w:rPr>
                <w:color w:val="000000" w:themeColor="text1"/>
              </w:rPr>
            </w:pPr>
            <w:r w:rsidRPr="007E50B7">
              <w:rPr>
                <w:color w:val="000000" w:themeColor="text1"/>
              </w:rPr>
              <w:t>6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A63944">
            <w:r w:rsidRPr="007E50B7">
              <w:t xml:space="preserve">Час общения </w:t>
            </w:r>
            <w:r w:rsidRPr="007E50B7">
              <w:rPr>
                <w:b/>
              </w:rPr>
              <w:t>«Воскресный полден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10.11</w:t>
            </w:r>
          </w:p>
          <w:p w:rsidR="00274539" w:rsidRPr="007E50B7" w:rsidRDefault="00274539" w:rsidP="008C34C2">
            <w:pPr>
              <w:pStyle w:val="a6"/>
              <w:jc w:val="center"/>
            </w:pPr>
            <w:r w:rsidRPr="007E50B7"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ЦГБ им.</w:t>
            </w:r>
          </w:p>
          <w:p w:rsidR="00274539" w:rsidRPr="007E50B7" w:rsidRDefault="00274539" w:rsidP="0047550C">
            <w:pPr>
              <w:pStyle w:val="a6"/>
              <w:jc w:val="center"/>
            </w:pPr>
            <w:r w:rsidRPr="007E50B7">
              <w:t>А. Чечулин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ул. Войкова, 64</w:t>
            </w:r>
          </w:p>
        </w:tc>
      </w:tr>
      <w:tr w:rsidR="00274539" w:rsidRPr="00A672BE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7E50B7" w:rsidRDefault="00274539" w:rsidP="00FF784A">
            <w:pPr>
              <w:ind w:left="275"/>
              <w:rPr>
                <w:color w:val="000000" w:themeColor="text1"/>
              </w:rPr>
            </w:pPr>
            <w:r w:rsidRPr="007E50B7">
              <w:rPr>
                <w:color w:val="000000" w:themeColor="text1"/>
              </w:rPr>
              <w:lastRenderedPageBreak/>
              <w:t>6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A63944">
            <w:r w:rsidRPr="007E50B7">
              <w:t>Кукольный спектакль</w:t>
            </w:r>
            <w:r w:rsidRPr="007E50B7">
              <w:rPr>
                <w:b/>
              </w:rPr>
              <w:t xml:space="preserve"> «Кошкин до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10.11</w:t>
            </w:r>
          </w:p>
          <w:p w:rsidR="00274539" w:rsidRPr="007E50B7" w:rsidRDefault="00274539" w:rsidP="008C34C2">
            <w:pPr>
              <w:pStyle w:val="a6"/>
              <w:jc w:val="center"/>
            </w:pPr>
            <w:r w:rsidRPr="007E50B7"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Центральная детская 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ул. Мира,12</w:t>
            </w:r>
          </w:p>
        </w:tc>
      </w:tr>
      <w:tr w:rsidR="00274539" w:rsidRPr="00A672BE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7E50B7" w:rsidRDefault="00274539" w:rsidP="00FF784A">
            <w:pPr>
              <w:ind w:left="275"/>
              <w:rPr>
                <w:color w:val="000000" w:themeColor="text1"/>
              </w:rPr>
            </w:pPr>
            <w:r w:rsidRPr="007E50B7">
              <w:rPr>
                <w:color w:val="000000" w:themeColor="text1"/>
              </w:rPr>
              <w:t>6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A63944">
            <w:r w:rsidRPr="007E50B7">
              <w:t xml:space="preserve">Литературно-документальный журнал </w:t>
            </w:r>
            <w:r w:rsidRPr="007E50B7">
              <w:rPr>
                <w:b/>
              </w:rPr>
              <w:t>«Культура на защите Отечест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11.11</w:t>
            </w:r>
          </w:p>
          <w:p w:rsidR="00274539" w:rsidRPr="007E50B7" w:rsidRDefault="00274539" w:rsidP="008C34C2">
            <w:pPr>
              <w:pStyle w:val="a6"/>
              <w:jc w:val="center"/>
            </w:pPr>
            <w:r w:rsidRPr="007E50B7">
              <w:t>понедельни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ЦГБ им.</w:t>
            </w:r>
          </w:p>
          <w:p w:rsidR="00274539" w:rsidRPr="007E50B7" w:rsidRDefault="00274539" w:rsidP="0047550C">
            <w:pPr>
              <w:pStyle w:val="a6"/>
              <w:jc w:val="center"/>
            </w:pPr>
            <w:r w:rsidRPr="007E50B7">
              <w:t>А. Чечулин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ул. Войкова, 64</w:t>
            </w:r>
          </w:p>
        </w:tc>
      </w:tr>
      <w:tr w:rsidR="00274539" w:rsidRPr="00A672BE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7E50B7" w:rsidRDefault="00274539" w:rsidP="00FF784A">
            <w:pPr>
              <w:ind w:left="275"/>
              <w:rPr>
                <w:color w:val="000000" w:themeColor="text1"/>
              </w:rPr>
            </w:pPr>
            <w:r w:rsidRPr="007E50B7">
              <w:rPr>
                <w:color w:val="000000" w:themeColor="text1"/>
              </w:rPr>
              <w:t>6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8C34C2">
            <w:pPr>
              <w:pStyle w:val="a6"/>
              <w:rPr>
                <w:b/>
              </w:rPr>
            </w:pPr>
            <w:r w:rsidRPr="007E50B7">
              <w:t>Театральные встречи «</w:t>
            </w:r>
            <w:r w:rsidRPr="007E50B7">
              <w:rPr>
                <w:b/>
              </w:rPr>
              <w:t xml:space="preserve">Она ходит в народных любимицах» </w:t>
            </w:r>
          </w:p>
          <w:p w:rsidR="00274539" w:rsidRPr="007E50B7" w:rsidRDefault="00274539" w:rsidP="008C34C2">
            <w:r w:rsidRPr="007E50B7">
              <w:t>(по творчеству Веры Васильево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13.11</w:t>
            </w:r>
          </w:p>
          <w:p w:rsidR="00274539" w:rsidRPr="007E50B7" w:rsidRDefault="00274539" w:rsidP="008C34C2">
            <w:pPr>
              <w:pStyle w:val="a6"/>
              <w:jc w:val="center"/>
            </w:pPr>
            <w:r w:rsidRPr="007E50B7">
              <w:t>сред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ЦГБ им.</w:t>
            </w:r>
          </w:p>
          <w:p w:rsidR="00274539" w:rsidRPr="007E50B7" w:rsidRDefault="00274539" w:rsidP="0047550C">
            <w:pPr>
              <w:pStyle w:val="a6"/>
              <w:jc w:val="center"/>
            </w:pPr>
            <w:r w:rsidRPr="007E50B7">
              <w:t>А. Чечулин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ул. Войкова, 64</w:t>
            </w:r>
          </w:p>
        </w:tc>
      </w:tr>
      <w:tr w:rsidR="00274539" w:rsidRPr="00A672BE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7E50B7" w:rsidRDefault="00274539" w:rsidP="00FF784A">
            <w:pPr>
              <w:ind w:left="275"/>
              <w:rPr>
                <w:color w:val="000000" w:themeColor="text1"/>
              </w:rPr>
            </w:pPr>
            <w:r w:rsidRPr="007E50B7">
              <w:rPr>
                <w:color w:val="000000" w:themeColor="text1"/>
              </w:rPr>
              <w:t>7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A63944">
            <w:r w:rsidRPr="007E50B7">
              <w:t xml:space="preserve">Кинозал </w:t>
            </w:r>
            <w:r w:rsidRPr="007E50B7">
              <w:rPr>
                <w:b/>
              </w:rPr>
              <w:t>«Кино на равных»</w:t>
            </w:r>
            <w:r w:rsidRPr="007E50B7">
              <w:t xml:space="preserve"> - просмотр фильма с </w:t>
            </w:r>
            <w:proofErr w:type="spellStart"/>
            <w:r w:rsidRPr="007E50B7">
              <w:t>тифлокомментированием</w:t>
            </w:r>
            <w:proofErr w:type="spellEnd"/>
            <w:r w:rsidRPr="007E50B7">
              <w:t xml:space="preserve"> «</w:t>
            </w:r>
            <w:r w:rsidRPr="007E50B7">
              <w:rPr>
                <w:b/>
              </w:rPr>
              <w:t>В бой идут одни стари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16.11</w:t>
            </w:r>
          </w:p>
          <w:p w:rsidR="00274539" w:rsidRPr="007E50B7" w:rsidRDefault="00274539" w:rsidP="00CA4B08">
            <w:pPr>
              <w:pStyle w:val="a6"/>
              <w:jc w:val="center"/>
            </w:pPr>
            <w:r w:rsidRPr="007E50B7"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13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Библиотека</w:t>
            </w:r>
          </w:p>
          <w:p w:rsidR="00274539" w:rsidRPr="007E50B7" w:rsidRDefault="00274539" w:rsidP="0047550C">
            <w:pPr>
              <w:pStyle w:val="a6"/>
              <w:jc w:val="center"/>
            </w:pPr>
            <w:r w:rsidRPr="007E50B7">
              <w:t xml:space="preserve"> № 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ул. Мира, 4/3</w:t>
            </w:r>
          </w:p>
        </w:tc>
      </w:tr>
      <w:tr w:rsidR="00274539" w:rsidRPr="00A672BE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7E50B7" w:rsidRDefault="00274539" w:rsidP="00FF784A">
            <w:pPr>
              <w:ind w:left="275"/>
              <w:rPr>
                <w:color w:val="000000" w:themeColor="text1"/>
              </w:rPr>
            </w:pPr>
            <w:r w:rsidRPr="007E50B7">
              <w:rPr>
                <w:color w:val="000000" w:themeColor="text1"/>
              </w:rPr>
              <w:t>7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A63944">
            <w:r w:rsidRPr="007E50B7">
              <w:t xml:space="preserve">Комментированное чтение с элементами театрализации </w:t>
            </w:r>
            <w:r w:rsidRPr="007E50B7">
              <w:rPr>
                <w:b/>
              </w:rPr>
              <w:t>«Мама, милая мама…»</w:t>
            </w:r>
            <w:r w:rsidRPr="007E50B7">
              <w:t xml:space="preserve"> (ко Дню матери, по книге С. Седова «</w:t>
            </w:r>
            <w:proofErr w:type="gramStart"/>
            <w:r w:rsidRPr="007E50B7">
              <w:t>Сказки про мам</w:t>
            </w:r>
            <w:proofErr w:type="gramEnd"/>
            <w:r w:rsidRPr="007E50B7">
              <w:t>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25.11</w:t>
            </w:r>
          </w:p>
          <w:p w:rsidR="00274539" w:rsidRPr="007E50B7" w:rsidRDefault="00274539" w:rsidP="00CA4B08">
            <w:pPr>
              <w:pStyle w:val="a6"/>
              <w:jc w:val="center"/>
            </w:pPr>
            <w:r w:rsidRPr="007E50B7">
              <w:t>понедельни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ЦГБ им.</w:t>
            </w:r>
          </w:p>
          <w:p w:rsidR="00274539" w:rsidRPr="007E50B7" w:rsidRDefault="00274539" w:rsidP="0047550C">
            <w:pPr>
              <w:pStyle w:val="a6"/>
              <w:jc w:val="center"/>
            </w:pPr>
            <w:r w:rsidRPr="007E50B7">
              <w:t>А. Чечулин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ул. Войкова, 64</w:t>
            </w:r>
          </w:p>
        </w:tc>
      </w:tr>
      <w:tr w:rsidR="00274539" w:rsidRPr="00A672BE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7E50B7" w:rsidRDefault="00274539" w:rsidP="00FF784A">
            <w:pPr>
              <w:ind w:left="275"/>
              <w:rPr>
                <w:color w:val="000000" w:themeColor="text1"/>
              </w:rPr>
            </w:pPr>
            <w:r w:rsidRPr="007E50B7">
              <w:rPr>
                <w:color w:val="000000" w:themeColor="text1"/>
              </w:rPr>
              <w:t>7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A63944">
            <w:r w:rsidRPr="007E50B7">
              <w:t xml:space="preserve">Литературно-музыкальная гостиная </w:t>
            </w:r>
            <w:r w:rsidRPr="007E50B7">
              <w:rPr>
                <w:b/>
              </w:rPr>
              <w:t>«…Я не могу иначе…»</w:t>
            </w:r>
            <w:r w:rsidRPr="007E50B7">
              <w:t xml:space="preserve"> (по творчеству Валентины </w:t>
            </w:r>
            <w:proofErr w:type="spellStart"/>
            <w:r w:rsidRPr="007E50B7">
              <w:t>Толкуновой</w:t>
            </w:r>
            <w:proofErr w:type="spellEnd"/>
            <w:r w:rsidRPr="007E50B7"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25.11</w:t>
            </w:r>
          </w:p>
          <w:p w:rsidR="00274539" w:rsidRPr="007E50B7" w:rsidRDefault="00274539" w:rsidP="00CA4B08">
            <w:pPr>
              <w:pStyle w:val="a6"/>
              <w:jc w:val="center"/>
            </w:pPr>
            <w:r w:rsidRPr="007E50B7">
              <w:t>понедельни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ЦГБ им.</w:t>
            </w:r>
          </w:p>
          <w:p w:rsidR="00274539" w:rsidRPr="007E50B7" w:rsidRDefault="00274539" w:rsidP="0047550C">
            <w:pPr>
              <w:pStyle w:val="a6"/>
              <w:jc w:val="center"/>
            </w:pPr>
            <w:r w:rsidRPr="007E50B7">
              <w:t>А. Чечулин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ул. Войкова, 64</w:t>
            </w:r>
          </w:p>
        </w:tc>
      </w:tr>
      <w:tr w:rsidR="00274539" w:rsidRPr="00A672BE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7E50B7" w:rsidRDefault="00274539" w:rsidP="00FF784A">
            <w:pPr>
              <w:ind w:left="275"/>
              <w:rPr>
                <w:color w:val="000000" w:themeColor="text1"/>
              </w:rPr>
            </w:pPr>
            <w:r w:rsidRPr="007E50B7">
              <w:rPr>
                <w:color w:val="000000" w:themeColor="text1"/>
              </w:rPr>
              <w:t>7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A63944">
            <w:r w:rsidRPr="007E50B7">
              <w:t xml:space="preserve">Поэтический марафон клуба любителей поэзии «Рифма» </w:t>
            </w:r>
            <w:r w:rsidRPr="007E50B7">
              <w:rPr>
                <w:b/>
              </w:rPr>
              <w:t>«Россия, родина моя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CA4B08">
            <w:pPr>
              <w:pStyle w:val="a6"/>
              <w:jc w:val="center"/>
            </w:pPr>
            <w:r w:rsidRPr="007E50B7">
              <w:t>30.11</w:t>
            </w:r>
          </w:p>
          <w:p w:rsidR="00274539" w:rsidRPr="007E50B7" w:rsidRDefault="00274539" w:rsidP="00CA4B08">
            <w:pPr>
              <w:pStyle w:val="a6"/>
              <w:jc w:val="center"/>
            </w:pPr>
            <w:r w:rsidRPr="007E50B7"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13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Библиотека</w:t>
            </w:r>
          </w:p>
          <w:p w:rsidR="00274539" w:rsidRPr="007E50B7" w:rsidRDefault="00274539" w:rsidP="0047550C">
            <w:pPr>
              <w:pStyle w:val="a6"/>
              <w:jc w:val="center"/>
            </w:pPr>
            <w:r w:rsidRPr="007E50B7">
              <w:t xml:space="preserve"> № 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ул. Мира, 4/3</w:t>
            </w:r>
          </w:p>
        </w:tc>
      </w:tr>
      <w:tr w:rsidR="00274539" w:rsidRPr="00A672BE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7E50B7" w:rsidRDefault="00274539" w:rsidP="00FF784A">
            <w:pPr>
              <w:ind w:left="275"/>
              <w:rPr>
                <w:color w:val="000000" w:themeColor="text1"/>
              </w:rPr>
            </w:pPr>
            <w:r w:rsidRPr="007E50B7">
              <w:rPr>
                <w:color w:val="000000" w:themeColor="text1"/>
              </w:rPr>
              <w:t>7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A63944">
            <w:r w:rsidRPr="007E50B7">
              <w:rPr>
                <w:b/>
              </w:rPr>
              <w:t>«Клуб настольных иг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proofErr w:type="spellStart"/>
            <w:r w:rsidRPr="007E50B7">
              <w:t>еженед</w:t>
            </w:r>
            <w:proofErr w:type="spellEnd"/>
            <w:r w:rsidRPr="007E50B7">
              <w:t>.</w:t>
            </w:r>
          </w:p>
          <w:p w:rsidR="00274539" w:rsidRPr="007E50B7" w:rsidRDefault="00274539" w:rsidP="0047550C">
            <w:pPr>
              <w:pStyle w:val="a6"/>
              <w:jc w:val="center"/>
            </w:pPr>
            <w:r w:rsidRPr="007E50B7">
              <w:t>пятни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ЦГБ им.</w:t>
            </w:r>
          </w:p>
          <w:p w:rsidR="00274539" w:rsidRPr="007E50B7" w:rsidRDefault="00274539" w:rsidP="0047550C">
            <w:pPr>
              <w:pStyle w:val="a6"/>
              <w:jc w:val="center"/>
            </w:pPr>
            <w:r w:rsidRPr="007E50B7">
              <w:t>А. Чечулин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ул. Войкова, 64</w:t>
            </w:r>
          </w:p>
        </w:tc>
      </w:tr>
      <w:tr w:rsidR="00274539" w:rsidRPr="00A672BE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7E50B7" w:rsidRDefault="00274539" w:rsidP="00FF784A">
            <w:pPr>
              <w:ind w:left="275"/>
              <w:rPr>
                <w:color w:val="000000" w:themeColor="text1"/>
              </w:rPr>
            </w:pPr>
            <w:r w:rsidRPr="007E50B7">
              <w:rPr>
                <w:color w:val="000000" w:themeColor="text1"/>
              </w:rPr>
              <w:t>7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A63944">
            <w:pPr>
              <w:rPr>
                <w:b/>
              </w:rPr>
            </w:pPr>
            <w:r w:rsidRPr="007E50B7">
              <w:rPr>
                <w:b/>
              </w:rPr>
              <w:t>«Клуб владельцев фотоаппарат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10.11</w:t>
            </w:r>
          </w:p>
          <w:p w:rsidR="00274539" w:rsidRPr="007E50B7" w:rsidRDefault="00274539" w:rsidP="00CA4B08">
            <w:pPr>
              <w:pStyle w:val="a6"/>
              <w:jc w:val="center"/>
            </w:pPr>
            <w:r w:rsidRPr="007E50B7"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11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ЦГБ им.</w:t>
            </w:r>
          </w:p>
          <w:p w:rsidR="00274539" w:rsidRPr="007E50B7" w:rsidRDefault="00274539" w:rsidP="0047550C">
            <w:pPr>
              <w:pStyle w:val="a6"/>
              <w:jc w:val="center"/>
            </w:pPr>
            <w:r w:rsidRPr="007E50B7">
              <w:t>А. Чечулин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ул. Войкова, 64</w:t>
            </w:r>
          </w:p>
        </w:tc>
      </w:tr>
      <w:tr w:rsidR="00274539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7E50B7" w:rsidRDefault="00274539" w:rsidP="00FF784A">
            <w:pPr>
              <w:ind w:left="275"/>
              <w:rPr>
                <w:color w:val="000000" w:themeColor="text1"/>
              </w:rPr>
            </w:pPr>
            <w:r w:rsidRPr="007E50B7">
              <w:rPr>
                <w:color w:val="000000" w:themeColor="text1"/>
              </w:rPr>
              <w:t>7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A63944">
            <w:pPr>
              <w:rPr>
                <w:b/>
              </w:rPr>
            </w:pPr>
            <w:r w:rsidRPr="007E50B7">
              <w:rPr>
                <w:b/>
              </w:rPr>
              <w:t>«Клуб компьютерной грамотно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вторник,</w:t>
            </w:r>
          </w:p>
          <w:p w:rsidR="00274539" w:rsidRPr="007E50B7" w:rsidRDefault="00274539" w:rsidP="0047550C">
            <w:pPr>
              <w:pStyle w:val="a6"/>
              <w:jc w:val="center"/>
            </w:pPr>
            <w:r w:rsidRPr="007E50B7">
              <w:t>пятни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12.00</w:t>
            </w:r>
          </w:p>
          <w:p w:rsidR="00274539" w:rsidRPr="007E50B7" w:rsidRDefault="00274539" w:rsidP="0047550C">
            <w:pPr>
              <w:pStyle w:val="a6"/>
              <w:jc w:val="center"/>
            </w:pPr>
            <w:r w:rsidRPr="007E50B7">
              <w:t>14.00</w:t>
            </w:r>
          </w:p>
          <w:p w:rsidR="00274539" w:rsidRPr="007E50B7" w:rsidRDefault="00274539" w:rsidP="0047550C">
            <w:pPr>
              <w:pStyle w:val="a6"/>
              <w:jc w:val="center"/>
            </w:pPr>
            <w:r w:rsidRPr="007E50B7">
              <w:t>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ЦГБ им.</w:t>
            </w:r>
          </w:p>
          <w:p w:rsidR="00274539" w:rsidRPr="007E50B7" w:rsidRDefault="00274539" w:rsidP="0047550C">
            <w:pPr>
              <w:pStyle w:val="a6"/>
              <w:jc w:val="center"/>
            </w:pPr>
            <w:r w:rsidRPr="007E50B7">
              <w:t>А. Чечулин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39" w:rsidRPr="007E50B7" w:rsidRDefault="00274539" w:rsidP="0047550C">
            <w:pPr>
              <w:pStyle w:val="a6"/>
              <w:jc w:val="center"/>
            </w:pPr>
            <w:r w:rsidRPr="007E50B7">
              <w:t>ул. Войкова, 64</w:t>
            </w:r>
          </w:p>
        </w:tc>
      </w:tr>
    </w:tbl>
    <w:p w:rsidR="000B3655" w:rsidRPr="001719CE" w:rsidRDefault="003572B6" w:rsidP="003572B6">
      <w:r>
        <w:rPr>
          <w:b/>
        </w:rPr>
        <w:t xml:space="preserve">            </w:t>
      </w:r>
    </w:p>
    <w:sectPr w:rsidR="000B3655" w:rsidRPr="001719CE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4F4A"/>
    <w:rsid w:val="0000528C"/>
    <w:rsid w:val="00005B48"/>
    <w:rsid w:val="000065D5"/>
    <w:rsid w:val="0000693F"/>
    <w:rsid w:val="00007024"/>
    <w:rsid w:val="00024F8C"/>
    <w:rsid w:val="0003114C"/>
    <w:rsid w:val="00036133"/>
    <w:rsid w:val="0004065D"/>
    <w:rsid w:val="000422B5"/>
    <w:rsid w:val="000469B6"/>
    <w:rsid w:val="000514F8"/>
    <w:rsid w:val="00057569"/>
    <w:rsid w:val="000612A6"/>
    <w:rsid w:val="00061701"/>
    <w:rsid w:val="00062375"/>
    <w:rsid w:val="000675B1"/>
    <w:rsid w:val="00070C8B"/>
    <w:rsid w:val="00075F2D"/>
    <w:rsid w:val="00081F8D"/>
    <w:rsid w:val="00082DB6"/>
    <w:rsid w:val="00086353"/>
    <w:rsid w:val="00087B0A"/>
    <w:rsid w:val="000964B0"/>
    <w:rsid w:val="000A4714"/>
    <w:rsid w:val="000B3655"/>
    <w:rsid w:val="000B560C"/>
    <w:rsid w:val="000B7CF3"/>
    <w:rsid w:val="000C71A2"/>
    <w:rsid w:val="000F212F"/>
    <w:rsid w:val="000F43D1"/>
    <w:rsid w:val="00101B50"/>
    <w:rsid w:val="0010499E"/>
    <w:rsid w:val="001055FE"/>
    <w:rsid w:val="001110BF"/>
    <w:rsid w:val="001130D8"/>
    <w:rsid w:val="00115766"/>
    <w:rsid w:val="00115C1F"/>
    <w:rsid w:val="00124410"/>
    <w:rsid w:val="00140390"/>
    <w:rsid w:val="00140EBF"/>
    <w:rsid w:val="00144677"/>
    <w:rsid w:val="001449D1"/>
    <w:rsid w:val="001600B5"/>
    <w:rsid w:val="001638E9"/>
    <w:rsid w:val="00164981"/>
    <w:rsid w:val="001662A5"/>
    <w:rsid w:val="001719CE"/>
    <w:rsid w:val="00171D1C"/>
    <w:rsid w:val="00171F01"/>
    <w:rsid w:val="001765E7"/>
    <w:rsid w:val="0017711D"/>
    <w:rsid w:val="001773CC"/>
    <w:rsid w:val="00186A43"/>
    <w:rsid w:val="0018759A"/>
    <w:rsid w:val="001920A7"/>
    <w:rsid w:val="001A0424"/>
    <w:rsid w:val="001A55B7"/>
    <w:rsid w:val="001A6F77"/>
    <w:rsid w:val="001B0E5E"/>
    <w:rsid w:val="001B2C55"/>
    <w:rsid w:val="001B544C"/>
    <w:rsid w:val="001B572A"/>
    <w:rsid w:val="001C5D27"/>
    <w:rsid w:val="001D06BF"/>
    <w:rsid w:val="001D14A6"/>
    <w:rsid w:val="001E2209"/>
    <w:rsid w:val="001E309E"/>
    <w:rsid w:val="001E503B"/>
    <w:rsid w:val="001E64AB"/>
    <w:rsid w:val="001E7B3C"/>
    <w:rsid w:val="001F26E6"/>
    <w:rsid w:val="001F6155"/>
    <w:rsid w:val="00203D15"/>
    <w:rsid w:val="00234E58"/>
    <w:rsid w:val="00240D70"/>
    <w:rsid w:val="00240F49"/>
    <w:rsid w:val="00244F7F"/>
    <w:rsid w:val="00246294"/>
    <w:rsid w:val="0024758E"/>
    <w:rsid w:val="002518DF"/>
    <w:rsid w:val="00254F2D"/>
    <w:rsid w:val="00274539"/>
    <w:rsid w:val="0027486D"/>
    <w:rsid w:val="00282FCE"/>
    <w:rsid w:val="00291830"/>
    <w:rsid w:val="00293EAF"/>
    <w:rsid w:val="0029476F"/>
    <w:rsid w:val="002A26EF"/>
    <w:rsid w:val="002A3905"/>
    <w:rsid w:val="002A452A"/>
    <w:rsid w:val="002A53A8"/>
    <w:rsid w:val="002A6D0C"/>
    <w:rsid w:val="002B40A0"/>
    <w:rsid w:val="002C03C4"/>
    <w:rsid w:val="002C5D52"/>
    <w:rsid w:val="002C69BA"/>
    <w:rsid w:val="002C7DF4"/>
    <w:rsid w:val="002D1B2B"/>
    <w:rsid w:val="002D2D44"/>
    <w:rsid w:val="002D6569"/>
    <w:rsid w:val="002E2251"/>
    <w:rsid w:val="002E5131"/>
    <w:rsid w:val="002E6B1F"/>
    <w:rsid w:val="002E7BF8"/>
    <w:rsid w:val="002F4A64"/>
    <w:rsid w:val="002F7F4F"/>
    <w:rsid w:val="00300538"/>
    <w:rsid w:val="00306DEE"/>
    <w:rsid w:val="00312EB5"/>
    <w:rsid w:val="00314312"/>
    <w:rsid w:val="003203E4"/>
    <w:rsid w:val="00321363"/>
    <w:rsid w:val="0034440C"/>
    <w:rsid w:val="003501F8"/>
    <w:rsid w:val="003571BD"/>
    <w:rsid w:val="003572B6"/>
    <w:rsid w:val="00362C1C"/>
    <w:rsid w:val="003648BA"/>
    <w:rsid w:val="00364A3D"/>
    <w:rsid w:val="00364B66"/>
    <w:rsid w:val="0037303F"/>
    <w:rsid w:val="00373DB1"/>
    <w:rsid w:val="00375F59"/>
    <w:rsid w:val="00377918"/>
    <w:rsid w:val="00382C34"/>
    <w:rsid w:val="003836E7"/>
    <w:rsid w:val="00387D1A"/>
    <w:rsid w:val="0039591B"/>
    <w:rsid w:val="003978CA"/>
    <w:rsid w:val="003A4C75"/>
    <w:rsid w:val="003A7F21"/>
    <w:rsid w:val="003C48DB"/>
    <w:rsid w:val="003C4C3C"/>
    <w:rsid w:val="003D1E7D"/>
    <w:rsid w:val="003D3237"/>
    <w:rsid w:val="003D7363"/>
    <w:rsid w:val="003E2473"/>
    <w:rsid w:val="003E3DD0"/>
    <w:rsid w:val="003F1982"/>
    <w:rsid w:val="003F3126"/>
    <w:rsid w:val="003F52A2"/>
    <w:rsid w:val="004071B9"/>
    <w:rsid w:val="00422742"/>
    <w:rsid w:val="00422A70"/>
    <w:rsid w:val="004230FF"/>
    <w:rsid w:val="00433154"/>
    <w:rsid w:val="00442174"/>
    <w:rsid w:val="00445359"/>
    <w:rsid w:val="00452076"/>
    <w:rsid w:val="00452AC2"/>
    <w:rsid w:val="004550E1"/>
    <w:rsid w:val="00465A66"/>
    <w:rsid w:val="004727BB"/>
    <w:rsid w:val="0047550C"/>
    <w:rsid w:val="00475575"/>
    <w:rsid w:val="00476823"/>
    <w:rsid w:val="00477E82"/>
    <w:rsid w:val="004834C7"/>
    <w:rsid w:val="00493CF7"/>
    <w:rsid w:val="00495C77"/>
    <w:rsid w:val="00497124"/>
    <w:rsid w:val="004A0EEC"/>
    <w:rsid w:val="004B02C9"/>
    <w:rsid w:val="004B2345"/>
    <w:rsid w:val="004C0F05"/>
    <w:rsid w:val="004C2922"/>
    <w:rsid w:val="004C3B9B"/>
    <w:rsid w:val="004D419C"/>
    <w:rsid w:val="004D4BD5"/>
    <w:rsid w:val="004E019B"/>
    <w:rsid w:val="004E14B0"/>
    <w:rsid w:val="004E45FB"/>
    <w:rsid w:val="004E55A6"/>
    <w:rsid w:val="004E5E58"/>
    <w:rsid w:val="00500D17"/>
    <w:rsid w:val="00501F79"/>
    <w:rsid w:val="005045FA"/>
    <w:rsid w:val="0050628A"/>
    <w:rsid w:val="00507B54"/>
    <w:rsid w:val="00511A4E"/>
    <w:rsid w:val="0051264E"/>
    <w:rsid w:val="00514D53"/>
    <w:rsid w:val="00520423"/>
    <w:rsid w:val="0052046A"/>
    <w:rsid w:val="00524CA5"/>
    <w:rsid w:val="0053567A"/>
    <w:rsid w:val="0054415F"/>
    <w:rsid w:val="005453A3"/>
    <w:rsid w:val="00545E60"/>
    <w:rsid w:val="00546E85"/>
    <w:rsid w:val="00550058"/>
    <w:rsid w:val="0055151E"/>
    <w:rsid w:val="00557E75"/>
    <w:rsid w:val="00560984"/>
    <w:rsid w:val="005625AF"/>
    <w:rsid w:val="005628A8"/>
    <w:rsid w:val="00563843"/>
    <w:rsid w:val="00564963"/>
    <w:rsid w:val="00572D1D"/>
    <w:rsid w:val="00573D66"/>
    <w:rsid w:val="005825FC"/>
    <w:rsid w:val="00582DBE"/>
    <w:rsid w:val="0058456A"/>
    <w:rsid w:val="00593F07"/>
    <w:rsid w:val="005961EA"/>
    <w:rsid w:val="00596914"/>
    <w:rsid w:val="005976FD"/>
    <w:rsid w:val="005A17D3"/>
    <w:rsid w:val="005A2332"/>
    <w:rsid w:val="005A6AB3"/>
    <w:rsid w:val="005B0CB7"/>
    <w:rsid w:val="005B6BE3"/>
    <w:rsid w:val="005C6107"/>
    <w:rsid w:val="005D1907"/>
    <w:rsid w:val="005D2635"/>
    <w:rsid w:val="005D26DB"/>
    <w:rsid w:val="005D2BCE"/>
    <w:rsid w:val="005E6A1F"/>
    <w:rsid w:val="005E6A22"/>
    <w:rsid w:val="005E7602"/>
    <w:rsid w:val="005F1822"/>
    <w:rsid w:val="005F2A6B"/>
    <w:rsid w:val="005F3C65"/>
    <w:rsid w:val="005F5D13"/>
    <w:rsid w:val="005F64E5"/>
    <w:rsid w:val="006060F7"/>
    <w:rsid w:val="00607629"/>
    <w:rsid w:val="00612434"/>
    <w:rsid w:val="00620B88"/>
    <w:rsid w:val="00627963"/>
    <w:rsid w:val="00640399"/>
    <w:rsid w:val="00661F34"/>
    <w:rsid w:val="00665A8D"/>
    <w:rsid w:val="0066698F"/>
    <w:rsid w:val="00670660"/>
    <w:rsid w:val="00671AB1"/>
    <w:rsid w:val="00671BF6"/>
    <w:rsid w:val="006737F9"/>
    <w:rsid w:val="0067417C"/>
    <w:rsid w:val="006760EF"/>
    <w:rsid w:val="00676502"/>
    <w:rsid w:val="00676E04"/>
    <w:rsid w:val="006776C8"/>
    <w:rsid w:val="0068122A"/>
    <w:rsid w:val="00687619"/>
    <w:rsid w:val="0069109C"/>
    <w:rsid w:val="00692306"/>
    <w:rsid w:val="006A6102"/>
    <w:rsid w:val="006A7023"/>
    <w:rsid w:val="006B40BD"/>
    <w:rsid w:val="006C1475"/>
    <w:rsid w:val="006E0EEE"/>
    <w:rsid w:val="006E7BE6"/>
    <w:rsid w:val="006F1776"/>
    <w:rsid w:val="006F4712"/>
    <w:rsid w:val="006F69E9"/>
    <w:rsid w:val="007043BC"/>
    <w:rsid w:val="00720BC0"/>
    <w:rsid w:val="00722C0A"/>
    <w:rsid w:val="007260C3"/>
    <w:rsid w:val="0073081A"/>
    <w:rsid w:val="00745891"/>
    <w:rsid w:val="00753F75"/>
    <w:rsid w:val="0075785F"/>
    <w:rsid w:val="00762CF9"/>
    <w:rsid w:val="00764F0A"/>
    <w:rsid w:val="00766706"/>
    <w:rsid w:val="0077284A"/>
    <w:rsid w:val="00772DFD"/>
    <w:rsid w:val="00776DCF"/>
    <w:rsid w:val="00780BD0"/>
    <w:rsid w:val="00782745"/>
    <w:rsid w:val="007852B5"/>
    <w:rsid w:val="00792C8A"/>
    <w:rsid w:val="00792D01"/>
    <w:rsid w:val="007A0183"/>
    <w:rsid w:val="007A0C92"/>
    <w:rsid w:val="007A66FC"/>
    <w:rsid w:val="007A7AAD"/>
    <w:rsid w:val="007B1DE8"/>
    <w:rsid w:val="007B6EF9"/>
    <w:rsid w:val="007C2A22"/>
    <w:rsid w:val="007D2A4B"/>
    <w:rsid w:val="007D2FAF"/>
    <w:rsid w:val="007E08D7"/>
    <w:rsid w:val="007E4D0D"/>
    <w:rsid w:val="007E50B7"/>
    <w:rsid w:val="007E6148"/>
    <w:rsid w:val="007E6AD1"/>
    <w:rsid w:val="007E78CB"/>
    <w:rsid w:val="007F703A"/>
    <w:rsid w:val="0080086F"/>
    <w:rsid w:val="00800E6D"/>
    <w:rsid w:val="00810524"/>
    <w:rsid w:val="008125C1"/>
    <w:rsid w:val="00813B75"/>
    <w:rsid w:val="00815DD1"/>
    <w:rsid w:val="008222A7"/>
    <w:rsid w:val="00822758"/>
    <w:rsid w:val="008257A7"/>
    <w:rsid w:val="0083100B"/>
    <w:rsid w:val="0083133E"/>
    <w:rsid w:val="008347F4"/>
    <w:rsid w:val="00841B3C"/>
    <w:rsid w:val="008452AD"/>
    <w:rsid w:val="00855E4B"/>
    <w:rsid w:val="008563B9"/>
    <w:rsid w:val="00857521"/>
    <w:rsid w:val="00857727"/>
    <w:rsid w:val="00860D9D"/>
    <w:rsid w:val="00860F8F"/>
    <w:rsid w:val="00861045"/>
    <w:rsid w:val="00866523"/>
    <w:rsid w:val="00866689"/>
    <w:rsid w:val="00866AED"/>
    <w:rsid w:val="008704E8"/>
    <w:rsid w:val="00874661"/>
    <w:rsid w:val="00875A49"/>
    <w:rsid w:val="00886597"/>
    <w:rsid w:val="00891B69"/>
    <w:rsid w:val="0089666D"/>
    <w:rsid w:val="008A07B7"/>
    <w:rsid w:val="008A314D"/>
    <w:rsid w:val="008A747A"/>
    <w:rsid w:val="008B1064"/>
    <w:rsid w:val="008B55BB"/>
    <w:rsid w:val="008C207E"/>
    <w:rsid w:val="008C2FA1"/>
    <w:rsid w:val="008C34C2"/>
    <w:rsid w:val="008C3C41"/>
    <w:rsid w:val="008D17C6"/>
    <w:rsid w:val="008D4285"/>
    <w:rsid w:val="008E055C"/>
    <w:rsid w:val="008E158D"/>
    <w:rsid w:val="008E2AEB"/>
    <w:rsid w:val="008E2CA1"/>
    <w:rsid w:val="008E31C9"/>
    <w:rsid w:val="008F1A3E"/>
    <w:rsid w:val="008F7367"/>
    <w:rsid w:val="00900A98"/>
    <w:rsid w:val="00904098"/>
    <w:rsid w:val="00913E27"/>
    <w:rsid w:val="00922B80"/>
    <w:rsid w:val="00926EF8"/>
    <w:rsid w:val="00927058"/>
    <w:rsid w:val="00927867"/>
    <w:rsid w:val="0092790D"/>
    <w:rsid w:val="00931A66"/>
    <w:rsid w:val="00937120"/>
    <w:rsid w:val="00937788"/>
    <w:rsid w:val="00941096"/>
    <w:rsid w:val="00943E51"/>
    <w:rsid w:val="00945166"/>
    <w:rsid w:val="00945D30"/>
    <w:rsid w:val="00954D69"/>
    <w:rsid w:val="0095662E"/>
    <w:rsid w:val="00957963"/>
    <w:rsid w:val="00957CC3"/>
    <w:rsid w:val="00965969"/>
    <w:rsid w:val="00974480"/>
    <w:rsid w:val="009755B1"/>
    <w:rsid w:val="00980BC0"/>
    <w:rsid w:val="00982D81"/>
    <w:rsid w:val="009844FA"/>
    <w:rsid w:val="00985DC9"/>
    <w:rsid w:val="0098701D"/>
    <w:rsid w:val="00992B39"/>
    <w:rsid w:val="009A32C9"/>
    <w:rsid w:val="009B0961"/>
    <w:rsid w:val="009B5ED3"/>
    <w:rsid w:val="009C52E8"/>
    <w:rsid w:val="009D0C7B"/>
    <w:rsid w:val="009D4EC3"/>
    <w:rsid w:val="009E67BD"/>
    <w:rsid w:val="009F22E1"/>
    <w:rsid w:val="009F311A"/>
    <w:rsid w:val="009F317E"/>
    <w:rsid w:val="009F7B93"/>
    <w:rsid w:val="00A00639"/>
    <w:rsid w:val="00A02D94"/>
    <w:rsid w:val="00A02EC4"/>
    <w:rsid w:val="00A03BE4"/>
    <w:rsid w:val="00A04635"/>
    <w:rsid w:val="00A07584"/>
    <w:rsid w:val="00A07D9F"/>
    <w:rsid w:val="00A2300F"/>
    <w:rsid w:val="00A41758"/>
    <w:rsid w:val="00A5769B"/>
    <w:rsid w:val="00A63944"/>
    <w:rsid w:val="00A672BE"/>
    <w:rsid w:val="00A71E27"/>
    <w:rsid w:val="00A7410D"/>
    <w:rsid w:val="00A760C7"/>
    <w:rsid w:val="00A84FA4"/>
    <w:rsid w:val="00A96921"/>
    <w:rsid w:val="00AA0A62"/>
    <w:rsid w:val="00AA28F1"/>
    <w:rsid w:val="00AA57A9"/>
    <w:rsid w:val="00AA6815"/>
    <w:rsid w:val="00AA6C5F"/>
    <w:rsid w:val="00AA78C8"/>
    <w:rsid w:val="00AB0EB2"/>
    <w:rsid w:val="00AB34F8"/>
    <w:rsid w:val="00AB7464"/>
    <w:rsid w:val="00AC1FF1"/>
    <w:rsid w:val="00AC207C"/>
    <w:rsid w:val="00AC4D78"/>
    <w:rsid w:val="00AC6E5D"/>
    <w:rsid w:val="00AC7DE7"/>
    <w:rsid w:val="00AE052B"/>
    <w:rsid w:val="00AE2771"/>
    <w:rsid w:val="00AE6113"/>
    <w:rsid w:val="00AE7094"/>
    <w:rsid w:val="00AE7DA0"/>
    <w:rsid w:val="00AF2205"/>
    <w:rsid w:val="00AF2B69"/>
    <w:rsid w:val="00AF4077"/>
    <w:rsid w:val="00AF442F"/>
    <w:rsid w:val="00AF5661"/>
    <w:rsid w:val="00AF5B2C"/>
    <w:rsid w:val="00B02130"/>
    <w:rsid w:val="00B05482"/>
    <w:rsid w:val="00B1148F"/>
    <w:rsid w:val="00B12B84"/>
    <w:rsid w:val="00B17749"/>
    <w:rsid w:val="00B201CD"/>
    <w:rsid w:val="00B2625E"/>
    <w:rsid w:val="00B31ABF"/>
    <w:rsid w:val="00B37B98"/>
    <w:rsid w:val="00B37F97"/>
    <w:rsid w:val="00B522D0"/>
    <w:rsid w:val="00B53FED"/>
    <w:rsid w:val="00B56344"/>
    <w:rsid w:val="00B5663A"/>
    <w:rsid w:val="00B60813"/>
    <w:rsid w:val="00B620DE"/>
    <w:rsid w:val="00B63C39"/>
    <w:rsid w:val="00B65EDB"/>
    <w:rsid w:val="00B70376"/>
    <w:rsid w:val="00B7084B"/>
    <w:rsid w:val="00B70BB6"/>
    <w:rsid w:val="00B84F6E"/>
    <w:rsid w:val="00B875C3"/>
    <w:rsid w:val="00B96CF3"/>
    <w:rsid w:val="00B977F9"/>
    <w:rsid w:val="00BA3229"/>
    <w:rsid w:val="00BB07BF"/>
    <w:rsid w:val="00BC72D0"/>
    <w:rsid w:val="00BD03DD"/>
    <w:rsid w:val="00BD1A12"/>
    <w:rsid w:val="00BF1AEB"/>
    <w:rsid w:val="00C04C3C"/>
    <w:rsid w:val="00C17BFC"/>
    <w:rsid w:val="00C24DB9"/>
    <w:rsid w:val="00C31AFC"/>
    <w:rsid w:val="00C32CCC"/>
    <w:rsid w:val="00C34A6C"/>
    <w:rsid w:val="00C36CEF"/>
    <w:rsid w:val="00C37B5B"/>
    <w:rsid w:val="00C40362"/>
    <w:rsid w:val="00C42A83"/>
    <w:rsid w:val="00C519C4"/>
    <w:rsid w:val="00C63AB9"/>
    <w:rsid w:val="00C65257"/>
    <w:rsid w:val="00C6674C"/>
    <w:rsid w:val="00C7016C"/>
    <w:rsid w:val="00C71662"/>
    <w:rsid w:val="00C71C6C"/>
    <w:rsid w:val="00C73B04"/>
    <w:rsid w:val="00C75814"/>
    <w:rsid w:val="00C927C9"/>
    <w:rsid w:val="00C96078"/>
    <w:rsid w:val="00CA2C4C"/>
    <w:rsid w:val="00CA2E3C"/>
    <w:rsid w:val="00CA4B08"/>
    <w:rsid w:val="00CB51A5"/>
    <w:rsid w:val="00CB62EF"/>
    <w:rsid w:val="00CB6742"/>
    <w:rsid w:val="00CC0BAF"/>
    <w:rsid w:val="00CC23A3"/>
    <w:rsid w:val="00CC3D0B"/>
    <w:rsid w:val="00CD0FDA"/>
    <w:rsid w:val="00CD72E6"/>
    <w:rsid w:val="00CE1592"/>
    <w:rsid w:val="00CE532B"/>
    <w:rsid w:val="00D01A9F"/>
    <w:rsid w:val="00D13310"/>
    <w:rsid w:val="00D1651C"/>
    <w:rsid w:val="00D25C58"/>
    <w:rsid w:val="00D421DD"/>
    <w:rsid w:val="00D5299A"/>
    <w:rsid w:val="00D57662"/>
    <w:rsid w:val="00D65F69"/>
    <w:rsid w:val="00D777D5"/>
    <w:rsid w:val="00D86699"/>
    <w:rsid w:val="00D9229E"/>
    <w:rsid w:val="00DA1113"/>
    <w:rsid w:val="00DA27A5"/>
    <w:rsid w:val="00DA4993"/>
    <w:rsid w:val="00DB570D"/>
    <w:rsid w:val="00DB7475"/>
    <w:rsid w:val="00DB7A4A"/>
    <w:rsid w:val="00DB7FB4"/>
    <w:rsid w:val="00DC2270"/>
    <w:rsid w:val="00DC5986"/>
    <w:rsid w:val="00DC65EE"/>
    <w:rsid w:val="00DD1256"/>
    <w:rsid w:val="00DD1F81"/>
    <w:rsid w:val="00DD2946"/>
    <w:rsid w:val="00DD6698"/>
    <w:rsid w:val="00DE0632"/>
    <w:rsid w:val="00DE1C98"/>
    <w:rsid w:val="00DF022C"/>
    <w:rsid w:val="00DF5132"/>
    <w:rsid w:val="00E06C51"/>
    <w:rsid w:val="00E07A13"/>
    <w:rsid w:val="00E1015E"/>
    <w:rsid w:val="00E1289E"/>
    <w:rsid w:val="00E21137"/>
    <w:rsid w:val="00E33B85"/>
    <w:rsid w:val="00E36913"/>
    <w:rsid w:val="00E42D84"/>
    <w:rsid w:val="00E46E45"/>
    <w:rsid w:val="00E47496"/>
    <w:rsid w:val="00E6195E"/>
    <w:rsid w:val="00E76F63"/>
    <w:rsid w:val="00E83834"/>
    <w:rsid w:val="00E8448D"/>
    <w:rsid w:val="00E90D1B"/>
    <w:rsid w:val="00E93C4F"/>
    <w:rsid w:val="00EB1B38"/>
    <w:rsid w:val="00EC1028"/>
    <w:rsid w:val="00EC2BEF"/>
    <w:rsid w:val="00EC5E06"/>
    <w:rsid w:val="00EC63FF"/>
    <w:rsid w:val="00ED06D1"/>
    <w:rsid w:val="00ED16CD"/>
    <w:rsid w:val="00EE72B0"/>
    <w:rsid w:val="00EF04CE"/>
    <w:rsid w:val="00EF2CF6"/>
    <w:rsid w:val="00EF4B71"/>
    <w:rsid w:val="00EF4CD3"/>
    <w:rsid w:val="00EF57F9"/>
    <w:rsid w:val="00F00946"/>
    <w:rsid w:val="00F0423C"/>
    <w:rsid w:val="00F206E6"/>
    <w:rsid w:val="00F22C95"/>
    <w:rsid w:val="00F251E7"/>
    <w:rsid w:val="00F421F0"/>
    <w:rsid w:val="00F443AF"/>
    <w:rsid w:val="00F46B1E"/>
    <w:rsid w:val="00F620B2"/>
    <w:rsid w:val="00F62391"/>
    <w:rsid w:val="00F62742"/>
    <w:rsid w:val="00F6355E"/>
    <w:rsid w:val="00F64BC4"/>
    <w:rsid w:val="00F650C8"/>
    <w:rsid w:val="00F67E03"/>
    <w:rsid w:val="00F730B0"/>
    <w:rsid w:val="00F7330A"/>
    <w:rsid w:val="00F75170"/>
    <w:rsid w:val="00F86941"/>
    <w:rsid w:val="00F97C51"/>
    <w:rsid w:val="00FA1FA6"/>
    <w:rsid w:val="00FA2729"/>
    <w:rsid w:val="00FA5292"/>
    <w:rsid w:val="00FB1450"/>
    <w:rsid w:val="00FE4C80"/>
    <w:rsid w:val="00FF5AA0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F665-DD66-48ED-90AA-41653BA9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8469</TotalTime>
  <Pages>5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я</cp:lastModifiedBy>
  <cp:revision>189</cp:revision>
  <cp:lastPrinted>2018-11-26T10:43:00Z</cp:lastPrinted>
  <dcterms:created xsi:type="dcterms:W3CDTF">2017-12-21T05:14:00Z</dcterms:created>
  <dcterms:modified xsi:type="dcterms:W3CDTF">2019-10-29T06:07:00Z</dcterms:modified>
</cp:coreProperties>
</file>